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B15DC" w14:textId="77777777" w:rsidR="00E73476" w:rsidRPr="00E73476" w:rsidRDefault="00E73476" w:rsidP="00E7347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73476"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14:paraId="50627263" w14:textId="77777777" w:rsidR="00E73476" w:rsidRPr="00E73476" w:rsidRDefault="00E73476" w:rsidP="00E7347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6BCB1528" w14:textId="77777777" w:rsidR="00E73476" w:rsidRPr="00E73476" w:rsidRDefault="00E73476" w:rsidP="00E7347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73476">
        <w:rPr>
          <w:rFonts w:ascii="Times New Roman" w:hAnsi="Times New Roman" w:cs="Times New Roman"/>
          <w:sz w:val="28"/>
        </w:rPr>
        <w:t>Учреждение образования</w:t>
      </w:r>
    </w:p>
    <w:p w14:paraId="68F78D86" w14:textId="77777777" w:rsidR="00E73476" w:rsidRPr="00E73476" w:rsidRDefault="00E73476" w:rsidP="00E7347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73476">
        <w:rPr>
          <w:rFonts w:ascii="Times New Roman" w:hAnsi="Times New Roman" w:cs="Times New Roman"/>
          <w:sz w:val="28"/>
        </w:rPr>
        <w:t>БЕЛОРУССКИЙ ГОСУДАРСТВЕННЫЙ УНИВЕРСИТЕТ</w:t>
      </w:r>
    </w:p>
    <w:p w14:paraId="7BFD4064" w14:textId="77777777" w:rsidR="00E73476" w:rsidRPr="00E73476" w:rsidRDefault="00E73476" w:rsidP="00E7347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73476">
        <w:rPr>
          <w:rFonts w:ascii="Times New Roman" w:hAnsi="Times New Roman" w:cs="Times New Roman"/>
          <w:sz w:val="28"/>
        </w:rPr>
        <w:t>ИНФОРМАТИКИ И РАДИОЭЛЕКТРОНИКИ</w:t>
      </w:r>
    </w:p>
    <w:p w14:paraId="3D9C400D" w14:textId="77777777" w:rsidR="00E73476" w:rsidRPr="00E73476" w:rsidRDefault="00E73476" w:rsidP="00E7347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2E521927" w14:textId="77777777" w:rsidR="00E73476" w:rsidRPr="00E73476" w:rsidRDefault="00E73476" w:rsidP="00E7347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73476">
        <w:rPr>
          <w:rFonts w:ascii="Times New Roman" w:hAnsi="Times New Roman" w:cs="Times New Roman"/>
          <w:sz w:val="28"/>
        </w:rPr>
        <w:t>Факультет компьютерных систем и сетей</w:t>
      </w:r>
    </w:p>
    <w:p w14:paraId="1E9BAC43" w14:textId="77777777" w:rsidR="00E73476" w:rsidRPr="00E73476" w:rsidRDefault="00E73476" w:rsidP="00E7347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552C3791" w14:textId="77777777" w:rsidR="00E73476" w:rsidRPr="00E73476" w:rsidRDefault="00E73476" w:rsidP="00E7347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73476">
        <w:rPr>
          <w:rFonts w:ascii="Times New Roman" w:hAnsi="Times New Roman" w:cs="Times New Roman"/>
          <w:sz w:val="28"/>
        </w:rPr>
        <w:t>Кафедра электронных вычислительных машин</w:t>
      </w:r>
    </w:p>
    <w:p w14:paraId="1C5C9C7B" w14:textId="77777777" w:rsidR="00E73476" w:rsidRPr="00E73476" w:rsidRDefault="00E73476" w:rsidP="00E7347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27EBD641" w14:textId="77777777" w:rsidR="00E73476" w:rsidRPr="00E73476" w:rsidRDefault="00E73476" w:rsidP="00E7347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1D873E9A" w14:textId="77777777" w:rsidR="00E73476" w:rsidRPr="00E73476" w:rsidRDefault="00E73476" w:rsidP="00E73476">
      <w:pPr>
        <w:spacing w:after="0"/>
        <w:jc w:val="both"/>
        <w:rPr>
          <w:rFonts w:ascii="Times New Roman" w:hAnsi="Times New Roman" w:cs="Times New Roman"/>
          <w:sz w:val="28"/>
        </w:rPr>
      </w:pPr>
      <w:r w:rsidRPr="00E73476">
        <w:rPr>
          <w:rFonts w:ascii="Times New Roman" w:hAnsi="Times New Roman" w:cs="Times New Roman"/>
          <w:sz w:val="28"/>
        </w:rPr>
        <w:t xml:space="preserve"> </w:t>
      </w:r>
      <w:r w:rsidRPr="00E73476">
        <w:rPr>
          <w:rFonts w:ascii="Times New Roman" w:hAnsi="Times New Roman" w:cs="Times New Roman"/>
          <w:sz w:val="28"/>
        </w:rPr>
        <w:tab/>
      </w:r>
      <w:r w:rsidRPr="00E73476">
        <w:rPr>
          <w:rFonts w:ascii="Times New Roman" w:hAnsi="Times New Roman" w:cs="Times New Roman"/>
          <w:sz w:val="28"/>
        </w:rPr>
        <w:tab/>
      </w:r>
      <w:r w:rsidRPr="00E73476">
        <w:rPr>
          <w:rFonts w:ascii="Times New Roman" w:hAnsi="Times New Roman" w:cs="Times New Roman"/>
          <w:sz w:val="28"/>
        </w:rPr>
        <w:tab/>
      </w:r>
      <w:r w:rsidRPr="00E73476">
        <w:rPr>
          <w:rFonts w:ascii="Times New Roman" w:hAnsi="Times New Roman" w:cs="Times New Roman"/>
          <w:sz w:val="28"/>
        </w:rPr>
        <w:tab/>
      </w:r>
      <w:r w:rsidRPr="00E73476">
        <w:rPr>
          <w:rFonts w:ascii="Times New Roman" w:hAnsi="Times New Roman" w:cs="Times New Roman"/>
          <w:sz w:val="28"/>
        </w:rPr>
        <w:tab/>
      </w:r>
      <w:r w:rsidRPr="00E73476">
        <w:rPr>
          <w:rFonts w:ascii="Times New Roman" w:hAnsi="Times New Roman" w:cs="Times New Roman"/>
          <w:sz w:val="28"/>
        </w:rPr>
        <w:tab/>
      </w:r>
      <w:r w:rsidRPr="00E73476">
        <w:rPr>
          <w:rFonts w:ascii="Times New Roman" w:hAnsi="Times New Roman" w:cs="Times New Roman"/>
          <w:sz w:val="28"/>
        </w:rPr>
        <w:tab/>
      </w:r>
    </w:p>
    <w:p w14:paraId="68795C41" w14:textId="77777777" w:rsidR="00E73476" w:rsidRPr="00E73476" w:rsidRDefault="00E73476" w:rsidP="00E7347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12D5204E" w14:textId="77777777" w:rsidR="00E73476" w:rsidRPr="00E73476" w:rsidRDefault="00E73476" w:rsidP="00E7347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22D4C438" w14:textId="577855C9" w:rsidR="00D87B4A" w:rsidRPr="00D87B4A" w:rsidRDefault="00E73476" w:rsidP="00D87B4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E73476">
        <w:rPr>
          <w:rFonts w:ascii="Times New Roman" w:hAnsi="Times New Roman" w:cs="Times New Roman"/>
          <w:sz w:val="28"/>
          <w:szCs w:val="28"/>
        </w:rPr>
        <w:t xml:space="preserve">Лабораторная работа </w:t>
      </w:r>
      <w:r w:rsidRPr="00E73476">
        <w:rPr>
          <w:rFonts w:ascii="Times New Roman" w:hAnsi="Times New Roman" w:cs="Times New Roman"/>
          <w:sz w:val="28"/>
          <w:szCs w:val="28"/>
          <w:lang w:val="be-BY"/>
        </w:rPr>
        <w:t xml:space="preserve">№ </w:t>
      </w:r>
      <w:r w:rsidR="00D87B4A" w:rsidRPr="00D87B4A">
        <w:rPr>
          <w:rFonts w:ascii="Times New Roman" w:hAnsi="Times New Roman" w:cs="Times New Roman"/>
          <w:sz w:val="28"/>
          <w:szCs w:val="28"/>
          <w:lang w:val="be-BY"/>
        </w:rPr>
        <w:t>4</w:t>
      </w:r>
    </w:p>
    <w:p w14:paraId="121226DC" w14:textId="3BBFE649" w:rsidR="00E73476" w:rsidRPr="00E73476" w:rsidRDefault="00E73476" w:rsidP="00E7347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73476">
        <w:rPr>
          <w:rFonts w:ascii="Times New Roman" w:hAnsi="Times New Roman" w:cs="Times New Roman"/>
          <w:sz w:val="28"/>
        </w:rPr>
        <w:t>«</w:t>
      </w:r>
      <w:r w:rsidR="00D87B4A">
        <w:rPr>
          <w:rFonts w:ascii="Times New Roman" w:hAnsi="Times New Roman" w:cs="Times New Roman"/>
          <w:sz w:val="28"/>
        </w:rPr>
        <w:t>Многомерные массивы</w:t>
      </w:r>
      <w:r w:rsidRPr="00E73476">
        <w:rPr>
          <w:rFonts w:ascii="Times New Roman" w:hAnsi="Times New Roman" w:cs="Times New Roman"/>
          <w:sz w:val="28"/>
        </w:rPr>
        <w:t>»</w:t>
      </w:r>
    </w:p>
    <w:p w14:paraId="5D698AEE" w14:textId="77777777" w:rsidR="00E73476" w:rsidRPr="00E73476" w:rsidRDefault="00E73476" w:rsidP="00E7347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3503B177" w14:textId="77777777" w:rsidR="00E73476" w:rsidRPr="00E73476" w:rsidRDefault="00E73476" w:rsidP="00E7347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69BBF65F" w14:textId="77777777" w:rsidR="00E73476" w:rsidRPr="00E73476" w:rsidRDefault="00E73476" w:rsidP="00E7347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6AE79A0A" w14:textId="77777777" w:rsidR="00E73476" w:rsidRPr="00E73476" w:rsidRDefault="00E73476" w:rsidP="00E7347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520D5151" w14:textId="77777777" w:rsidR="00E73476" w:rsidRPr="00E73476" w:rsidRDefault="00E73476" w:rsidP="00E7347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63F5689D" w14:textId="77777777" w:rsidR="00E73476" w:rsidRPr="00E73476" w:rsidRDefault="00E73476" w:rsidP="00E7347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58BB4738" w14:textId="77777777" w:rsidR="00E73476" w:rsidRPr="00E73476" w:rsidRDefault="00E73476" w:rsidP="00E7347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23A816AC" w14:textId="77777777" w:rsidR="00E73476" w:rsidRPr="00E73476" w:rsidRDefault="00E73476" w:rsidP="00E7347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027A8A79" w14:textId="77777777" w:rsidR="00E73476" w:rsidRPr="00E73476" w:rsidRDefault="00E73476" w:rsidP="00E7347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321EEA19" w14:textId="77777777" w:rsidR="00E73476" w:rsidRPr="00E73476" w:rsidRDefault="00E73476" w:rsidP="00E7347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67078604" w14:textId="77777777" w:rsidR="00E73476" w:rsidRPr="00E73476" w:rsidRDefault="00E73476" w:rsidP="00E7347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26AD3C7E" w14:textId="77777777" w:rsidR="00E73476" w:rsidRPr="00E73476" w:rsidRDefault="00E73476" w:rsidP="00E7347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5EF67CF9" w14:textId="77777777" w:rsidR="00E73476" w:rsidRPr="00E73476" w:rsidRDefault="00E73476" w:rsidP="00E7347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31253613" w14:textId="77777777" w:rsidR="00E73476" w:rsidRPr="00E73476" w:rsidRDefault="00E73476" w:rsidP="00E7347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7ACE7AF3" w14:textId="77777777" w:rsidR="004859DB" w:rsidRPr="00E73476" w:rsidRDefault="004859DB" w:rsidP="00E7347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67B1146D" w14:textId="64E449EA" w:rsidR="00E73476" w:rsidRPr="00E73476" w:rsidRDefault="00E73476" w:rsidP="00E73476">
      <w:pPr>
        <w:spacing w:after="0"/>
        <w:jc w:val="both"/>
        <w:rPr>
          <w:rFonts w:ascii="Times New Roman" w:hAnsi="Times New Roman" w:cs="Times New Roman"/>
          <w:sz w:val="28"/>
        </w:rPr>
      </w:pPr>
      <w:r w:rsidRPr="00E73476">
        <w:rPr>
          <w:rFonts w:ascii="Times New Roman" w:hAnsi="Times New Roman" w:cs="Times New Roman"/>
          <w:sz w:val="28"/>
        </w:rPr>
        <w:t>Проверил</w:t>
      </w:r>
      <w:proofErr w:type="gramStart"/>
      <w:r w:rsidRPr="00E73476">
        <w:rPr>
          <w:rFonts w:ascii="Times New Roman" w:hAnsi="Times New Roman" w:cs="Times New Roman"/>
          <w:sz w:val="28"/>
        </w:rPr>
        <w:t>:</w:t>
      </w:r>
      <w:r w:rsidRPr="00E73476">
        <w:rPr>
          <w:rFonts w:ascii="Times New Roman" w:hAnsi="Times New Roman" w:cs="Times New Roman"/>
          <w:sz w:val="28"/>
        </w:rPr>
        <w:tab/>
      </w:r>
      <w:r w:rsidRPr="00E73476">
        <w:rPr>
          <w:rFonts w:ascii="Times New Roman" w:hAnsi="Times New Roman" w:cs="Times New Roman"/>
          <w:sz w:val="28"/>
        </w:rPr>
        <w:tab/>
      </w:r>
      <w:r w:rsidRPr="00E73476">
        <w:rPr>
          <w:rFonts w:ascii="Times New Roman" w:hAnsi="Times New Roman" w:cs="Times New Roman"/>
          <w:sz w:val="28"/>
        </w:rPr>
        <w:tab/>
      </w:r>
      <w:r w:rsidRPr="00E73476">
        <w:rPr>
          <w:rFonts w:ascii="Times New Roman" w:hAnsi="Times New Roman" w:cs="Times New Roman"/>
          <w:sz w:val="28"/>
        </w:rPr>
        <w:tab/>
      </w:r>
      <w:r w:rsidRPr="00E73476">
        <w:rPr>
          <w:rFonts w:ascii="Times New Roman" w:hAnsi="Times New Roman" w:cs="Times New Roman"/>
          <w:sz w:val="28"/>
        </w:rPr>
        <w:tab/>
      </w:r>
      <w:r w:rsidRPr="00E73476">
        <w:rPr>
          <w:rFonts w:ascii="Times New Roman" w:hAnsi="Times New Roman" w:cs="Times New Roman"/>
          <w:sz w:val="28"/>
        </w:rPr>
        <w:tab/>
      </w:r>
      <w:r w:rsidRPr="00E73476">
        <w:rPr>
          <w:rFonts w:ascii="Times New Roman" w:hAnsi="Times New Roman" w:cs="Times New Roman"/>
          <w:sz w:val="28"/>
        </w:rPr>
        <w:tab/>
      </w:r>
      <w:r w:rsidRPr="00E73476">
        <w:rPr>
          <w:rFonts w:ascii="Times New Roman" w:hAnsi="Times New Roman" w:cs="Times New Roman"/>
          <w:sz w:val="28"/>
        </w:rPr>
        <w:tab/>
      </w:r>
      <w:r w:rsidR="006F7518">
        <w:rPr>
          <w:rFonts w:ascii="Times New Roman" w:hAnsi="Times New Roman" w:cs="Times New Roman"/>
          <w:sz w:val="28"/>
        </w:rPr>
        <w:tab/>
      </w:r>
      <w:r w:rsidRPr="00E73476">
        <w:rPr>
          <w:rFonts w:ascii="Times New Roman" w:hAnsi="Times New Roman" w:cs="Times New Roman"/>
          <w:sz w:val="28"/>
        </w:rPr>
        <w:t>Выполнил</w:t>
      </w:r>
      <w:proofErr w:type="gramEnd"/>
      <w:r w:rsidRPr="00E73476">
        <w:rPr>
          <w:rFonts w:ascii="Times New Roman" w:hAnsi="Times New Roman" w:cs="Times New Roman"/>
          <w:sz w:val="28"/>
        </w:rPr>
        <w:t>:</w:t>
      </w:r>
    </w:p>
    <w:p w14:paraId="0F69759D" w14:textId="24F47ACA" w:rsidR="00E73476" w:rsidRPr="004859DB" w:rsidRDefault="00E73476" w:rsidP="00E73476">
      <w:pPr>
        <w:spacing w:after="0"/>
        <w:jc w:val="both"/>
        <w:rPr>
          <w:rFonts w:ascii="Times New Roman" w:hAnsi="Times New Roman" w:cs="Times New Roman"/>
          <w:sz w:val="28"/>
        </w:rPr>
      </w:pPr>
      <w:r w:rsidRPr="00E73476">
        <w:rPr>
          <w:rFonts w:ascii="Times New Roman" w:hAnsi="Times New Roman" w:cs="Times New Roman"/>
          <w:sz w:val="28"/>
        </w:rPr>
        <w:t>асс. каф. ЭВМ</w:t>
      </w:r>
      <w:r w:rsidRPr="00E73476">
        <w:rPr>
          <w:rFonts w:ascii="Times New Roman" w:hAnsi="Times New Roman" w:cs="Times New Roman"/>
          <w:sz w:val="28"/>
        </w:rPr>
        <w:tab/>
      </w:r>
      <w:r w:rsidRPr="00E73476">
        <w:rPr>
          <w:rFonts w:ascii="Times New Roman" w:hAnsi="Times New Roman" w:cs="Times New Roman"/>
          <w:sz w:val="28"/>
        </w:rPr>
        <w:tab/>
      </w:r>
      <w:r w:rsidRPr="00E73476">
        <w:rPr>
          <w:rFonts w:ascii="Times New Roman" w:hAnsi="Times New Roman" w:cs="Times New Roman"/>
          <w:sz w:val="28"/>
        </w:rPr>
        <w:tab/>
      </w:r>
      <w:r w:rsidRPr="00E73476">
        <w:rPr>
          <w:rFonts w:ascii="Times New Roman" w:hAnsi="Times New Roman" w:cs="Times New Roman"/>
          <w:sz w:val="28"/>
        </w:rPr>
        <w:tab/>
      </w:r>
      <w:r w:rsidRPr="00E73476">
        <w:rPr>
          <w:rFonts w:ascii="Times New Roman" w:hAnsi="Times New Roman" w:cs="Times New Roman"/>
          <w:sz w:val="28"/>
        </w:rPr>
        <w:tab/>
      </w:r>
      <w:r w:rsidRPr="00E73476">
        <w:rPr>
          <w:rFonts w:ascii="Times New Roman" w:hAnsi="Times New Roman" w:cs="Times New Roman"/>
          <w:sz w:val="28"/>
        </w:rPr>
        <w:tab/>
      </w:r>
      <w:r w:rsidRPr="00E73476">
        <w:rPr>
          <w:rFonts w:ascii="Times New Roman" w:hAnsi="Times New Roman" w:cs="Times New Roman"/>
          <w:sz w:val="28"/>
        </w:rPr>
        <w:tab/>
      </w:r>
      <w:r w:rsidR="006F7518">
        <w:rPr>
          <w:rFonts w:ascii="Times New Roman" w:hAnsi="Times New Roman" w:cs="Times New Roman"/>
          <w:sz w:val="28"/>
        </w:rPr>
        <w:tab/>
      </w:r>
      <w:r w:rsidRPr="00E73476">
        <w:rPr>
          <w:rFonts w:ascii="Times New Roman" w:hAnsi="Times New Roman" w:cs="Times New Roman"/>
          <w:sz w:val="28"/>
        </w:rPr>
        <w:t>ст. гр. 25050</w:t>
      </w:r>
      <w:r w:rsidR="004859DB" w:rsidRPr="004859DB">
        <w:rPr>
          <w:rFonts w:ascii="Times New Roman" w:hAnsi="Times New Roman" w:cs="Times New Roman"/>
          <w:sz w:val="28"/>
        </w:rPr>
        <w:t>4</w:t>
      </w:r>
    </w:p>
    <w:p w14:paraId="5BD1BD9C" w14:textId="716FA22A" w:rsidR="00E73476" w:rsidRPr="00A74B13" w:rsidRDefault="00E73476" w:rsidP="00E73476">
      <w:pPr>
        <w:spacing w:after="0"/>
        <w:jc w:val="both"/>
        <w:rPr>
          <w:rFonts w:ascii="Times New Roman" w:hAnsi="Times New Roman" w:cs="Times New Roman"/>
          <w:sz w:val="28"/>
        </w:rPr>
      </w:pPr>
      <w:r w:rsidRPr="00E73476">
        <w:rPr>
          <w:rFonts w:ascii="Times New Roman" w:hAnsi="Times New Roman" w:cs="Times New Roman"/>
          <w:sz w:val="28"/>
        </w:rPr>
        <w:t>И.Г. Скиба</w:t>
      </w:r>
      <w:r w:rsidRPr="00E73476">
        <w:rPr>
          <w:rFonts w:ascii="Times New Roman" w:hAnsi="Times New Roman" w:cs="Times New Roman"/>
          <w:sz w:val="28"/>
        </w:rPr>
        <w:tab/>
      </w:r>
      <w:r w:rsidRPr="00E73476">
        <w:rPr>
          <w:rFonts w:ascii="Times New Roman" w:hAnsi="Times New Roman" w:cs="Times New Roman"/>
          <w:color w:val="FF0000"/>
          <w:sz w:val="28"/>
        </w:rPr>
        <w:tab/>
      </w:r>
      <w:r w:rsidRPr="00E73476">
        <w:rPr>
          <w:rFonts w:ascii="Times New Roman" w:hAnsi="Times New Roman" w:cs="Times New Roman"/>
          <w:color w:val="FF0000"/>
          <w:sz w:val="28"/>
        </w:rPr>
        <w:tab/>
      </w:r>
      <w:r w:rsidRPr="00E73476">
        <w:rPr>
          <w:rFonts w:ascii="Times New Roman" w:hAnsi="Times New Roman" w:cs="Times New Roman"/>
          <w:color w:val="FF0000"/>
          <w:sz w:val="28"/>
        </w:rPr>
        <w:tab/>
      </w:r>
      <w:r w:rsidRPr="00E73476">
        <w:rPr>
          <w:rFonts w:ascii="Times New Roman" w:hAnsi="Times New Roman" w:cs="Times New Roman"/>
          <w:color w:val="FF0000"/>
          <w:sz w:val="28"/>
        </w:rPr>
        <w:tab/>
      </w:r>
      <w:r w:rsidRPr="00E73476">
        <w:rPr>
          <w:rFonts w:ascii="Times New Roman" w:hAnsi="Times New Roman" w:cs="Times New Roman"/>
          <w:color w:val="FF0000"/>
          <w:sz w:val="28"/>
        </w:rPr>
        <w:tab/>
      </w:r>
      <w:r w:rsidRPr="00E73476">
        <w:rPr>
          <w:rFonts w:ascii="Times New Roman" w:hAnsi="Times New Roman" w:cs="Times New Roman"/>
          <w:color w:val="FF0000"/>
          <w:sz w:val="28"/>
        </w:rPr>
        <w:tab/>
      </w:r>
      <w:r w:rsidRPr="00E73476">
        <w:rPr>
          <w:rFonts w:ascii="Times New Roman" w:hAnsi="Times New Roman" w:cs="Times New Roman"/>
          <w:color w:val="FF0000"/>
          <w:sz w:val="28"/>
        </w:rPr>
        <w:tab/>
      </w:r>
      <w:r w:rsidR="006F7518">
        <w:rPr>
          <w:rFonts w:ascii="Times New Roman" w:hAnsi="Times New Roman" w:cs="Times New Roman"/>
          <w:color w:val="FF0000"/>
          <w:sz w:val="28"/>
        </w:rPr>
        <w:tab/>
      </w:r>
      <w:proofErr w:type="spellStart"/>
      <w:r w:rsidR="00A74B13">
        <w:rPr>
          <w:rFonts w:ascii="Times New Roman" w:hAnsi="Times New Roman" w:cs="Times New Roman"/>
          <w:sz w:val="28"/>
        </w:rPr>
        <w:t>А.Д.Яцкевич</w:t>
      </w:r>
      <w:proofErr w:type="spellEnd"/>
    </w:p>
    <w:p w14:paraId="1863DEA5" w14:textId="77777777" w:rsidR="00E73476" w:rsidRPr="00E73476" w:rsidRDefault="00E73476" w:rsidP="00E7347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50FCCC5D" w14:textId="5E4FA733" w:rsidR="00E73476" w:rsidRDefault="00E73476" w:rsidP="00E7347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30CE3129" w14:textId="464EE130" w:rsidR="004859DB" w:rsidRDefault="004859DB" w:rsidP="00E7347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5B21D2B1" w14:textId="77777777" w:rsidR="004859DB" w:rsidRDefault="004859DB" w:rsidP="00E7347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476344B0" w14:textId="77777777" w:rsidR="004859DB" w:rsidRPr="00E73476" w:rsidRDefault="004859DB" w:rsidP="00E7347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4E9AEC14" w14:textId="6504F444" w:rsidR="00AC3B22" w:rsidRDefault="00E73476" w:rsidP="00E7347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73476">
        <w:rPr>
          <w:rFonts w:ascii="Times New Roman" w:hAnsi="Times New Roman" w:cs="Times New Roman"/>
          <w:sz w:val="28"/>
        </w:rPr>
        <w:t>МИНСК 2022</w:t>
      </w:r>
    </w:p>
    <w:p w14:paraId="6C8C2466" w14:textId="133C3E98" w:rsidR="004859DB" w:rsidRDefault="004859DB" w:rsidP="00A74B1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4859DB">
        <w:rPr>
          <w:rFonts w:ascii="Times New Roman" w:hAnsi="Times New Roman" w:cs="Times New Roman"/>
          <w:sz w:val="28"/>
        </w:rPr>
        <w:lastRenderedPageBreak/>
        <w:t>Цель работы: научиться разрабатывать алгоритмы для работы с двумерными массивами и писать код на языке Си по составленному алгоритму. Лабораторная работа включает в себя 3 задачи для выполнения. Задачи решаются последовательно.</w:t>
      </w:r>
    </w:p>
    <w:p w14:paraId="093A1527" w14:textId="144A3B08" w:rsidR="004859DB" w:rsidRDefault="004859DB" w:rsidP="004859DB">
      <w:pPr>
        <w:spacing w:after="0"/>
        <w:ind w:firstLine="708"/>
        <w:rPr>
          <w:rFonts w:ascii="Times New Roman" w:hAnsi="Times New Roman" w:cs="Times New Roman"/>
          <w:sz w:val="28"/>
        </w:rPr>
      </w:pPr>
    </w:p>
    <w:p w14:paraId="7EC76EC7" w14:textId="636358D8" w:rsidR="004859DB" w:rsidRDefault="004859DB" w:rsidP="004859DB">
      <w:pPr>
        <w:spacing w:after="0"/>
        <w:ind w:firstLine="708"/>
        <w:rPr>
          <w:rFonts w:ascii="Times New Roman" w:hAnsi="Times New Roman" w:cs="Times New Roman"/>
          <w:b/>
          <w:bCs/>
          <w:sz w:val="28"/>
        </w:rPr>
      </w:pPr>
      <w:r w:rsidRPr="004859DB">
        <w:rPr>
          <w:rFonts w:ascii="Times New Roman" w:hAnsi="Times New Roman" w:cs="Times New Roman"/>
          <w:b/>
          <w:bCs/>
          <w:sz w:val="28"/>
        </w:rPr>
        <w:t>Задание</w:t>
      </w:r>
      <w:r w:rsidR="00353618">
        <w:rPr>
          <w:rFonts w:ascii="Times New Roman" w:hAnsi="Times New Roman" w:cs="Times New Roman"/>
          <w:b/>
          <w:bCs/>
          <w:sz w:val="28"/>
        </w:rPr>
        <w:t xml:space="preserve"> 1</w:t>
      </w:r>
    </w:p>
    <w:p w14:paraId="75543D1E" w14:textId="77777777" w:rsidR="00524F2B" w:rsidRDefault="00524F2B" w:rsidP="004859DB">
      <w:pPr>
        <w:spacing w:after="0"/>
        <w:ind w:firstLine="708"/>
        <w:rPr>
          <w:rFonts w:ascii="Times New Roman" w:hAnsi="Times New Roman" w:cs="Times New Roman"/>
          <w:b/>
          <w:bCs/>
          <w:sz w:val="28"/>
        </w:rPr>
      </w:pPr>
    </w:p>
    <w:p w14:paraId="5B928947" w14:textId="0C032457" w:rsidR="00524F2B" w:rsidRDefault="00A74B13" w:rsidP="00A74B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4B13">
        <w:rPr>
          <w:rFonts w:ascii="Times New Roman" w:hAnsi="Times New Roman" w:cs="Times New Roman"/>
          <w:sz w:val="28"/>
          <w:szCs w:val="28"/>
          <w:lang w:eastAsia="ru-RU"/>
        </w:rPr>
        <w:t>Дана целочисленная квадратная матрица. Определить: сумму элементов в тех столбцах, которые не содержат отрицательных элементов; минимум среди сумм модулей элементов диагоналей, параллельных побочной диагонали матрицы.</w:t>
      </w:r>
    </w:p>
    <w:p w14:paraId="6F95CE88" w14:textId="77777777" w:rsidR="00A74B13" w:rsidRPr="00A74B13" w:rsidRDefault="00A74B13" w:rsidP="00A74B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95CE2F" w14:textId="16399AC5" w:rsidR="00524F2B" w:rsidRDefault="00524F2B" w:rsidP="00524F2B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bCs/>
          <w:sz w:val="28"/>
        </w:rPr>
      </w:pPr>
      <w:r w:rsidRPr="00524F2B">
        <w:rPr>
          <w:rFonts w:ascii="Times New Roman" w:hAnsi="Times New Roman" w:cs="Times New Roman"/>
          <w:b/>
          <w:bCs/>
          <w:sz w:val="28"/>
        </w:rPr>
        <w:t>Блок-схема алгоритма</w:t>
      </w:r>
    </w:p>
    <w:p w14:paraId="3AF322F3" w14:textId="77777777" w:rsidR="00524F2B" w:rsidRDefault="00524F2B" w:rsidP="00524F2B">
      <w:pPr>
        <w:pStyle w:val="a3"/>
        <w:spacing w:after="0"/>
        <w:ind w:left="1128"/>
        <w:rPr>
          <w:rFonts w:ascii="Times New Roman" w:hAnsi="Times New Roman" w:cs="Times New Roman"/>
          <w:b/>
          <w:bCs/>
          <w:sz w:val="28"/>
        </w:rPr>
      </w:pPr>
    </w:p>
    <w:p w14:paraId="4C23AC04" w14:textId="77777777" w:rsidR="00B74EEA" w:rsidRDefault="00B74EEA" w:rsidP="008C5A6C">
      <w:pPr>
        <w:spacing w:after="0"/>
      </w:pPr>
    </w:p>
    <w:p w14:paraId="1605B9A9" w14:textId="0F8AE03C" w:rsidR="008C5A6C" w:rsidRDefault="00B74EEA" w:rsidP="008C5A6C">
      <w:pPr>
        <w:spacing w:after="0"/>
      </w:pPr>
      <w:r>
        <w:rPr>
          <w:noProof/>
        </w:rPr>
        <w:lastRenderedPageBreak/>
        <w:drawing>
          <wp:inline distT="0" distB="0" distL="0" distR="0" wp14:anchorId="29257E4E" wp14:editId="623B8162">
            <wp:extent cx="5935980" cy="63627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91BE9" w14:textId="398C316C" w:rsidR="00B74EEA" w:rsidRDefault="00B74EEA" w:rsidP="008C5A6C">
      <w:pPr>
        <w:spacing w:after="0"/>
      </w:pPr>
      <w:r>
        <w:rPr>
          <w:noProof/>
        </w:rPr>
        <w:lastRenderedPageBreak/>
        <w:drawing>
          <wp:inline distT="0" distB="0" distL="0" distR="0" wp14:anchorId="2066093F" wp14:editId="0EEF28BE">
            <wp:extent cx="4061460" cy="71704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717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0BF85" w14:textId="77777777" w:rsidR="00B74EEA" w:rsidRPr="008C5A6C" w:rsidRDefault="00B74EEA" w:rsidP="008C5A6C">
      <w:pPr>
        <w:spacing w:after="0"/>
      </w:pPr>
    </w:p>
    <w:p w14:paraId="6EB31080" w14:textId="50232714" w:rsidR="008C5A6C" w:rsidRDefault="008C5A6C" w:rsidP="001C4BA5">
      <w:pPr>
        <w:spacing w:after="0"/>
      </w:pPr>
    </w:p>
    <w:p w14:paraId="6D9F7D5F" w14:textId="52CEA575" w:rsidR="00842893" w:rsidRPr="00842893" w:rsidRDefault="00842893" w:rsidP="00842893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524F2B">
        <w:rPr>
          <w:rFonts w:ascii="Times New Roman" w:hAnsi="Times New Roman" w:cs="Times New Roman"/>
          <w:sz w:val="28"/>
          <w:szCs w:val="28"/>
          <w:lang w:val="ru-MD"/>
        </w:rPr>
        <w:t xml:space="preserve">Рисунок </w:t>
      </w:r>
      <w:r w:rsidRPr="0042521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Блок-схема алгоритма</w:t>
      </w:r>
    </w:p>
    <w:p w14:paraId="6E74795E" w14:textId="77777777" w:rsidR="001C4BA5" w:rsidRPr="00524F2B" w:rsidRDefault="001C4BA5" w:rsidP="00524F2B">
      <w:pPr>
        <w:pStyle w:val="a3"/>
        <w:spacing w:after="0"/>
        <w:ind w:left="1128"/>
        <w:rPr>
          <w:rFonts w:ascii="Times New Roman" w:hAnsi="Times New Roman" w:cs="Times New Roman"/>
          <w:b/>
          <w:bCs/>
          <w:sz w:val="28"/>
        </w:rPr>
      </w:pPr>
    </w:p>
    <w:p w14:paraId="2B59576D" w14:textId="3A3103D4" w:rsidR="00524F2B" w:rsidRDefault="00524F2B" w:rsidP="00524F2B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Код</w:t>
      </w:r>
    </w:p>
    <w:p w14:paraId="056CA84C" w14:textId="44399DDE" w:rsidR="00524F2B" w:rsidRDefault="00524F2B" w:rsidP="00524F2B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346F5B28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#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include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&lt;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stdio.h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&gt;</w:t>
      </w:r>
    </w:p>
    <w:p w14:paraId="2F08CAAD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#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include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&lt;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stdlib.h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&gt;</w:t>
      </w:r>
    </w:p>
    <w:p w14:paraId="7F540AB6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#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include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&lt;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time.h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&gt;</w:t>
      </w:r>
    </w:p>
    <w:p w14:paraId="562BED57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lastRenderedPageBreak/>
        <w:t>#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include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&lt;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locale.h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&gt;</w:t>
      </w:r>
    </w:p>
    <w:p w14:paraId="6E3CFAF2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input_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check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proofErr w:type="gramEnd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*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3473F5AC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choice_input_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check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gram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5FA4A6B7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void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arr_input_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check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proofErr w:type="gramEnd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[100][100], </w:t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4A9CB583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void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arr_rand_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inpu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proofErr w:type="gramEnd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[100][100], </w:t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78EC462B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void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output_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proofErr w:type="gramEnd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[100][100], </w:t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1B4CC8D3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sum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proofErr w:type="gramEnd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[100][100], </w:t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6BC0FB06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minn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proofErr w:type="gramEnd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[100][100], </w:t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656B141B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main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gram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57EF449F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{</w:t>
      </w:r>
    </w:p>
    <w:p w14:paraId="1128686C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[</w:t>
      </w:r>
      <w:proofErr w:type="gram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100][100],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choice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0;</w:t>
      </w:r>
    </w:p>
    <w:p w14:paraId="563AB6D9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input_check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&amp;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258584D7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choice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choice_input_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check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gram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0E45F610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switch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choice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2CFD8201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14713110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case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1:</w:t>
      </w:r>
    </w:p>
    <w:p w14:paraId="5573FE57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arr_input_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check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proofErr w:type="gram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5DF12D0A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break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0859C5E2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case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2:</w:t>
      </w:r>
    </w:p>
    <w:p w14:paraId="77091C21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arr_rand_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inpu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proofErr w:type="gram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33892490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break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2F4C647B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defaul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:</w:t>
      </w:r>
    </w:p>
    <w:p w14:paraId="20B7970E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return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0;</w:t>
      </w:r>
    </w:p>
    <w:p w14:paraId="3E2ABBCB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break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08732E12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45BB1B6A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output_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proofErr w:type="gram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36179829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printf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proofErr w:type="gram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sum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),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minn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);</w:t>
      </w:r>
    </w:p>
    <w:p w14:paraId="423530E4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}</w:t>
      </w:r>
    </w:p>
    <w:p w14:paraId="0DA1660F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input_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check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proofErr w:type="gramEnd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*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03D50F04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{</w:t>
      </w:r>
    </w:p>
    <w:p w14:paraId="1FADBD75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674A0366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printf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gram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"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Enter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size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\n"</w:t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1D714E5A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while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scanf_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s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gram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"%d"</w:t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 == 0 || *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&gt;= 101 || *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&lt; 1)</w:t>
      </w:r>
    </w:p>
    <w:p w14:paraId="1ED7948F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4F6AFED3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printf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gram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"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Wrong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input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.\n"</w:t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56BECC6D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rewind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r w:rsidRPr="00746CBE">
        <w:rPr>
          <w:rFonts w:ascii="Courier New" w:hAnsi="Courier New" w:cs="Courier New"/>
          <w:color w:val="6F008A"/>
          <w:sz w:val="20"/>
          <w:szCs w:val="20"/>
          <w:lang w:val="ru-BY"/>
        </w:rPr>
        <w:t>stdin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70B56163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79661377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}</w:t>
      </w:r>
    </w:p>
    <w:p w14:paraId="5C05A9D9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choice_input_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check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gram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6051E024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{</w:t>
      </w:r>
    </w:p>
    <w:p w14:paraId="4010BE03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inpu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5D56595F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printf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gram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"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Print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 xml:space="preserve"> 1 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for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manually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 xml:space="preserve"> 2 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random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\n"</w:t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54AF7B03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while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scanf_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s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gram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"%d"</w:t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, &amp;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inpu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) &lt; 1 ||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inpu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&gt; 2)</w:t>
      </w:r>
    </w:p>
    <w:p w14:paraId="6B0EF256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3773BBB0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printf_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s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gram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"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Wrong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input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\n"</w:t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6DF41EE2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rewind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r w:rsidRPr="00746CBE">
        <w:rPr>
          <w:rFonts w:ascii="Courier New" w:hAnsi="Courier New" w:cs="Courier New"/>
          <w:color w:val="6F008A"/>
          <w:sz w:val="20"/>
          <w:szCs w:val="20"/>
          <w:lang w:val="ru-BY"/>
        </w:rPr>
        <w:t>stdin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4951BD09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5FCDE2B3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return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inpu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787EE476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}</w:t>
      </w:r>
    </w:p>
    <w:p w14:paraId="370F713D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void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arr_input_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check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proofErr w:type="gramEnd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[100][100], </w:t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6677FA10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{</w:t>
      </w:r>
    </w:p>
    <w:p w14:paraId="23C12DE7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fo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i = 0; i 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&lt;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proofErr w:type="gram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; i++)</w:t>
      </w:r>
    </w:p>
    <w:p w14:paraId="450AB495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46BEA4C6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printf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gram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"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Enter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the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elements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of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the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 xml:space="preserve"> %d 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row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\n"</w:t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, i + 1);</w:t>
      </w:r>
    </w:p>
    <w:p w14:paraId="1AC4284F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fo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j = 0; j 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&lt;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proofErr w:type="gram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; j++)</w:t>
      </w:r>
    </w:p>
    <w:p w14:paraId="724B1325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452A7857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while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scanf_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s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gram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"%d"</w:t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, &amp;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[i][j]) == 0)</w:t>
      </w:r>
    </w:p>
    <w:p w14:paraId="09576BDD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79D1B0FC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printf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gram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"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Wrong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input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.\n"</w:t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7C7F9A1F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rewind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r w:rsidRPr="00746CBE">
        <w:rPr>
          <w:rFonts w:ascii="Courier New" w:hAnsi="Courier New" w:cs="Courier New"/>
          <w:color w:val="6F008A"/>
          <w:sz w:val="20"/>
          <w:szCs w:val="20"/>
          <w:lang w:val="ru-BY"/>
        </w:rPr>
        <w:t>stdin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46488ABA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67FED7F6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36AFE2C4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lastRenderedPageBreak/>
        <w:tab/>
        <w:t>}</w:t>
      </w:r>
    </w:p>
    <w:p w14:paraId="149B5059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}</w:t>
      </w:r>
    </w:p>
    <w:p w14:paraId="25662353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void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arr_rand_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inpu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proofErr w:type="gramEnd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[100][100], </w:t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5A65FB72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{</w:t>
      </w:r>
    </w:p>
    <w:p w14:paraId="156C2B85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srand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time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gramEnd"/>
      <w:r w:rsidRPr="00746CBE">
        <w:rPr>
          <w:rFonts w:ascii="Courier New" w:hAnsi="Courier New" w:cs="Courier New"/>
          <w:color w:val="6F008A"/>
          <w:sz w:val="20"/>
          <w:szCs w:val="20"/>
          <w:lang w:val="ru-BY"/>
        </w:rPr>
        <w:t>NULL</w:t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);</w:t>
      </w:r>
    </w:p>
    <w:p w14:paraId="71CE3E64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fo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i = 0; i 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&lt;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proofErr w:type="gram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; i++)</w:t>
      </w:r>
    </w:p>
    <w:p w14:paraId="103C818F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7C430EE8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fo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j = 0; j 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&lt;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proofErr w:type="gram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; j++)</w:t>
      </w:r>
    </w:p>
    <w:p w14:paraId="339FD0D2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151AC98E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[i][j] = </w:t>
      </w:r>
      <w:proofErr w:type="spellStart"/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rand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gram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 % 200 - 100;</w:t>
      </w:r>
    </w:p>
    <w:p w14:paraId="3FB30814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5249C9A5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73C9ABBC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1ACE419C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}</w:t>
      </w:r>
    </w:p>
    <w:p w14:paraId="75B7D051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void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output_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proofErr w:type="gramEnd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[100][100], </w:t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27BF9AAE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{</w:t>
      </w:r>
    </w:p>
    <w:p w14:paraId="7C9DC45F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fo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i = 0; i 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&lt;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proofErr w:type="gram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; i++)</w:t>
      </w:r>
    </w:p>
    <w:p w14:paraId="4B83756F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0D3D0628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fo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j = 0; j 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&lt;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proofErr w:type="gram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; j++)</w:t>
      </w:r>
    </w:p>
    <w:p w14:paraId="7921F668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26F6F7BB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printf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gram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"%d \t"</w:t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[i][j]);</w:t>
      </w:r>
    </w:p>
    <w:p w14:paraId="6B8A95D3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3EA2B823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printf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"\n"</w:t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037EF38E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38524416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}</w:t>
      </w:r>
    </w:p>
    <w:p w14:paraId="470ACDFE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sum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proofErr w:type="gramEnd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[100][100], </w:t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048D667D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{</w:t>
      </w:r>
    </w:p>
    <w:p w14:paraId="3FA17B63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fo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j = 0; j 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&lt;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proofErr w:type="gram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; j++)</w:t>
      </w:r>
    </w:p>
    <w:p w14:paraId="310764B9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03AFEC4C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a = 0;</w:t>
      </w:r>
    </w:p>
    <w:p w14:paraId="0F08BFFB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sum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0;</w:t>
      </w:r>
    </w:p>
    <w:p w14:paraId="5DB9C5A4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fo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i = 0; i 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&lt;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proofErr w:type="gram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; i++)</w:t>
      </w:r>
    </w:p>
    <w:p w14:paraId="3AE00D07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4060A753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f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[i][j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] &gt;</w:t>
      </w:r>
      <w:proofErr w:type="gram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-1)</w:t>
      </w:r>
    </w:p>
    <w:p w14:paraId="56FFF690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34A2E33B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a++;</w:t>
      </w:r>
    </w:p>
    <w:p w14:paraId="67F41E01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1B3008D2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1CCF2ED1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f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a ==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5343C930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6A8A184B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fo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k = 0; k 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&lt;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proofErr w:type="gram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; k++)</w:t>
      </w:r>
    </w:p>
    <w:p w14:paraId="4ED2D7A0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09A701ED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sum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+=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[k][j];</w:t>
      </w:r>
    </w:p>
    <w:p w14:paraId="67018AAE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41322E25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3D2121BA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f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sum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&gt;</w:t>
      </w:r>
      <w:proofErr w:type="gram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0)</w:t>
      </w:r>
    </w:p>
    <w:p w14:paraId="3B179FB5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1456B301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printf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gram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"\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nSumma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stolbca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 xml:space="preserve"> %d  = %d"</w:t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j + 1,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sum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5D1DF571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615DE636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else</w:t>
      </w:r>
      <w:proofErr w:type="spellEnd"/>
    </w:p>
    <w:p w14:paraId="6A55909D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6F99BF8F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printf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gram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"\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nCol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 xml:space="preserve"> %d 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has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 xml:space="preserve"> a 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negative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element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"</w:t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, j + 1);</w:t>
      </w:r>
    </w:p>
    <w:p w14:paraId="7856B9B2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321EDF78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656FD788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}</w:t>
      </w:r>
    </w:p>
    <w:p w14:paraId="0EAC6D8D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minn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proofErr w:type="gramEnd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[100][100], </w:t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07F37858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{</w:t>
      </w:r>
    </w:p>
    <w:p w14:paraId="225C6B56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sum1 = 0, sum2 = 0;</w:t>
      </w:r>
    </w:p>
    <w:p w14:paraId="4E8E91E4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fo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i = 0, j =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- 2; 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j &gt;</w:t>
      </w:r>
      <w:proofErr w:type="gram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= 0, i &lt;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- 1; j = j - 1, i++)</w:t>
      </w:r>
    </w:p>
    <w:p w14:paraId="4E7FB4E3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144B593C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 xml:space="preserve">sum1 +=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abs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[i][j]);</w:t>
      </w:r>
    </w:p>
    <w:p w14:paraId="29AB1470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233BC4A9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lastRenderedPageBreak/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fo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i = 1, j =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- 1; 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j &gt;</w:t>
      </w:r>
      <w:proofErr w:type="gram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0, i &lt;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; j--, i++)</w:t>
      </w:r>
    </w:p>
    <w:p w14:paraId="46F4552C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2674414B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 xml:space="preserve">sum2 +=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abs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[i][j]);</w:t>
      </w:r>
    </w:p>
    <w:p w14:paraId="54F99896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065F9121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f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sum1 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&lt; sum</w:t>
      </w:r>
      <w:proofErr w:type="gram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2)</w:t>
      </w:r>
    </w:p>
    <w:p w14:paraId="1B4F6247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4F79F59D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printf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gram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"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Min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sum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 xml:space="preserve"> %d"</w:t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, sum1);</w:t>
      </w:r>
    </w:p>
    <w:p w14:paraId="14D06E3E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1B21EAB6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else</w:t>
      </w:r>
      <w:proofErr w:type="spellEnd"/>
    </w:p>
    <w:p w14:paraId="7F3605B4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5685D66E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printf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gram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"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Min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sum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 xml:space="preserve"> %d"</w:t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, sum2);</w:t>
      </w:r>
    </w:p>
    <w:p w14:paraId="67802688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3A5310D0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return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0;</w:t>
      </w:r>
    </w:p>
    <w:p w14:paraId="4D60FCC9" w14:textId="0ACE263A" w:rsidR="001276DD" w:rsidRDefault="00746CBE" w:rsidP="00746CBE">
      <w:pPr>
        <w:spacing w:after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}</w:t>
      </w:r>
    </w:p>
    <w:p w14:paraId="219D3A31" w14:textId="77777777" w:rsidR="00746CBE" w:rsidRPr="00746CBE" w:rsidRDefault="00746CBE" w:rsidP="00746CBE">
      <w:pPr>
        <w:spacing w:after="0"/>
        <w:rPr>
          <w:rFonts w:ascii="Courier New" w:hAnsi="Courier New" w:cs="Courier New"/>
          <w:sz w:val="20"/>
          <w:szCs w:val="20"/>
        </w:rPr>
      </w:pPr>
    </w:p>
    <w:p w14:paraId="6AA46E04" w14:textId="5C91E6E5" w:rsidR="00524F2B" w:rsidRPr="00524F2B" w:rsidRDefault="00524F2B" w:rsidP="00524F2B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24F2B">
        <w:rPr>
          <w:rFonts w:ascii="Times New Roman" w:hAnsi="Times New Roman" w:cs="Times New Roman"/>
          <w:b/>
          <w:bCs/>
          <w:sz w:val="28"/>
          <w:szCs w:val="28"/>
        </w:rPr>
        <w:t>Результат выполнения программы</w:t>
      </w:r>
    </w:p>
    <w:p w14:paraId="566E2C93" w14:textId="5BB0E5DB" w:rsidR="00524F2B" w:rsidRDefault="00524F2B" w:rsidP="00524F2B">
      <w:pPr>
        <w:pStyle w:val="a3"/>
        <w:spacing w:after="0"/>
        <w:ind w:left="1128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EF653" w14:textId="755158CE" w:rsidR="00524F2B" w:rsidRDefault="00746CBE" w:rsidP="00524F2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46CB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50E6F8" wp14:editId="7CB98C89">
            <wp:extent cx="5734850" cy="242921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BC0C" w14:textId="77777777" w:rsidR="00524F2B" w:rsidRDefault="00524F2B" w:rsidP="00524F2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654E522C" w14:textId="0AED955C" w:rsidR="00524F2B" w:rsidRDefault="00524F2B" w:rsidP="00524F2B">
      <w:pPr>
        <w:pStyle w:val="a3"/>
        <w:spacing w:after="0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4F2B">
        <w:rPr>
          <w:rFonts w:ascii="Times New Roman" w:hAnsi="Times New Roman" w:cs="Times New Roman"/>
          <w:sz w:val="28"/>
          <w:szCs w:val="28"/>
          <w:lang w:val="ru-MD"/>
        </w:rPr>
        <w:t xml:space="preserve">Рисунок </w:t>
      </w:r>
      <w:r w:rsidRPr="0042521A">
        <w:rPr>
          <w:rFonts w:ascii="Times New Roman" w:hAnsi="Times New Roman" w:cs="Times New Roman"/>
          <w:sz w:val="28"/>
          <w:szCs w:val="28"/>
        </w:rPr>
        <w:t>1</w:t>
      </w:r>
      <w:r w:rsidR="0042521A" w:rsidRPr="0042521A">
        <w:rPr>
          <w:rFonts w:ascii="Times New Roman" w:hAnsi="Times New Roman" w:cs="Times New Roman"/>
          <w:sz w:val="28"/>
          <w:szCs w:val="28"/>
        </w:rPr>
        <w:t>.2</w:t>
      </w:r>
      <w:r w:rsidRPr="00524F2B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Pr="00524F2B">
        <w:rPr>
          <w:rFonts w:ascii="Times New Roman" w:hAnsi="Times New Roman" w:cs="Times New Roman"/>
          <w:color w:val="000000"/>
          <w:sz w:val="28"/>
          <w:szCs w:val="28"/>
          <w:lang w:val="ru-MD"/>
        </w:rPr>
        <w:t>- Скриншот результата выполнения</w:t>
      </w:r>
      <w:r w:rsidRPr="004252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</w:p>
    <w:p w14:paraId="089A0249" w14:textId="175652AF" w:rsidR="00524F2B" w:rsidRDefault="00524F2B" w:rsidP="00524F2B">
      <w:pPr>
        <w:pStyle w:val="a3"/>
        <w:spacing w:after="0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5AEC4D6" w14:textId="066947E4" w:rsidR="00524F2B" w:rsidRDefault="00524F2B" w:rsidP="00524F2B">
      <w:pPr>
        <w:pStyle w:val="a3"/>
        <w:spacing w:after="0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2</w:t>
      </w:r>
    </w:p>
    <w:p w14:paraId="784800CD" w14:textId="77777777" w:rsidR="003656E2" w:rsidRDefault="003656E2" w:rsidP="00524F2B">
      <w:pPr>
        <w:pStyle w:val="a3"/>
        <w:spacing w:after="0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E481626" w14:textId="77777777" w:rsidR="00746CBE" w:rsidRPr="00746CBE" w:rsidRDefault="007B60BF" w:rsidP="00746CBE">
      <w:pPr>
        <w:shd w:val="clear" w:color="auto" w:fill="FFFFFF"/>
        <w:tabs>
          <w:tab w:val="left" w:pos="25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746CBE" w:rsidRPr="00746CBE">
        <w:rPr>
          <w:rFonts w:ascii="Times New Roman" w:hAnsi="Times New Roman" w:cs="Times New Roman"/>
          <w:sz w:val="28"/>
          <w:szCs w:val="28"/>
        </w:rPr>
        <w:t>Найти в матрице первый столбец, все элементы которого равны нулю. Знаки элементов строки с таким же номером изменить на противоположные.</w:t>
      </w:r>
    </w:p>
    <w:p w14:paraId="270584C6" w14:textId="1E8672F1" w:rsidR="00B119A5" w:rsidRDefault="00B119A5" w:rsidP="00524F2B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4523F1B" w14:textId="5560C0CE" w:rsidR="0056375F" w:rsidRDefault="00B119A5" w:rsidP="00524F2B">
      <w:pPr>
        <w:pStyle w:val="a3"/>
        <w:spacing w:after="0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276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1 </w:t>
      </w:r>
      <w:r w:rsidRPr="00B119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ок-схема алгоритма</w:t>
      </w:r>
    </w:p>
    <w:p w14:paraId="7BD171DA" w14:textId="7790DB65" w:rsidR="00AB6A32" w:rsidRDefault="00AB6A32" w:rsidP="00524F2B">
      <w:pPr>
        <w:pStyle w:val="a3"/>
        <w:spacing w:after="0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B3DA981" w14:textId="5B3AACA8" w:rsidR="00B815AC" w:rsidRDefault="00B815AC" w:rsidP="00524F2B">
      <w:pPr>
        <w:pStyle w:val="a3"/>
        <w:spacing w:after="0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6453C487" wp14:editId="5FC31CF4">
            <wp:extent cx="5935980" cy="653796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5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E0CF8" w14:textId="3153B8DB" w:rsidR="00B119A5" w:rsidRDefault="00B119A5" w:rsidP="00524F2B">
      <w:pPr>
        <w:pStyle w:val="a3"/>
        <w:spacing w:after="0"/>
        <w:ind w:left="0"/>
      </w:pPr>
    </w:p>
    <w:p w14:paraId="7AAB6DA1" w14:textId="6AFE9846" w:rsidR="00842893" w:rsidRPr="00842893" w:rsidRDefault="00842893" w:rsidP="00842893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524F2B">
        <w:rPr>
          <w:rFonts w:ascii="Times New Roman" w:hAnsi="Times New Roman" w:cs="Times New Roman"/>
          <w:sz w:val="28"/>
          <w:szCs w:val="28"/>
          <w:lang w:val="ru-MD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252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74B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лок-схема алгоритма</w:t>
      </w:r>
    </w:p>
    <w:p w14:paraId="2F43B6D3" w14:textId="77777777" w:rsidR="00404BCA" w:rsidRDefault="00404BCA" w:rsidP="00524F2B">
      <w:pPr>
        <w:pStyle w:val="a3"/>
        <w:spacing w:after="0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B3EE31D" w14:textId="007B4C45" w:rsidR="00B119A5" w:rsidRPr="00B815AC" w:rsidRDefault="00B119A5" w:rsidP="00524F2B">
      <w:pPr>
        <w:pStyle w:val="a3"/>
        <w:spacing w:after="0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B815A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2.2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ходный</w:t>
      </w:r>
      <w:r w:rsidRPr="00B815A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д</w:t>
      </w:r>
    </w:p>
    <w:p w14:paraId="7C475BBE" w14:textId="77777777" w:rsidR="00F34511" w:rsidRPr="00B815AC" w:rsidRDefault="00F34511" w:rsidP="00524F2B">
      <w:pPr>
        <w:pStyle w:val="a3"/>
        <w:spacing w:after="0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4C0D034F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#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include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&lt;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stdio.h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&gt;</w:t>
      </w:r>
    </w:p>
    <w:p w14:paraId="2A44C96A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#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include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&lt;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stdlib.h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&gt;</w:t>
      </w:r>
    </w:p>
    <w:p w14:paraId="2BEFA793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#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include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&lt;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time.h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&gt;</w:t>
      </w:r>
    </w:p>
    <w:p w14:paraId="23FC717E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void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arr_rand_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inpu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proofErr w:type="gramEnd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[100][100], </w:t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row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269AC65E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find_strings_without_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zero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proofErr w:type="gramEnd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[100][100], </w:t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row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1AB8C497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void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output_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proofErr w:type="gramEnd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[100][100], </w:t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row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3D5A906D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void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arr_input_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check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proofErr w:type="gramEnd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[100][100], </w:t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row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56636895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choice_input_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check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gram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3EB004CE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input_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check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proofErr w:type="gramEnd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*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row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*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01B5232A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lastRenderedPageBreak/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main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gram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1D12AAF2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{</w:t>
      </w:r>
    </w:p>
    <w:p w14:paraId="7034D197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[</w:t>
      </w:r>
      <w:proofErr w:type="gram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100][100],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row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choice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0,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max_elem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0;</w:t>
      </w:r>
    </w:p>
    <w:p w14:paraId="3559903B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input_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check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gram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&amp;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row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, &amp;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47FF035F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choice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choice_input_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check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gram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1D31287C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switch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choice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01EACFC7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2831B7A6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case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1:</w:t>
      </w:r>
    </w:p>
    <w:p w14:paraId="165F112F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arr_input_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check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proofErr w:type="gram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row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5822F331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break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4FD884B4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case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2:</w:t>
      </w:r>
    </w:p>
    <w:p w14:paraId="4067C86E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arr_rand_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inpu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proofErr w:type="gram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row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6880F209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break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35D22773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defaul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:</w:t>
      </w:r>
    </w:p>
    <w:p w14:paraId="5A403AFF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return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0;</w:t>
      </w:r>
    </w:p>
    <w:p w14:paraId="6D2428C4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break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1F3CE922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7EC86FA0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output_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proofErr w:type="gram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row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6A6F48C1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printf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proofErr w:type="gram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find_strings_without_zero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row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);</w:t>
      </w:r>
    </w:p>
    <w:p w14:paraId="4A47093A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}</w:t>
      </w:r>
    </w:p>
    <w:p w14:paraId="2239CC3D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input_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check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proofErr w:type="gramEnd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*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row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*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1E5D15A8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{</w:t>
      </w:r>
    </w:p>
    <w:p w14:paraId="74148B2B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printf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gram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"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Enter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cols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\n"</w:t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532BF937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while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scanf_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s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gram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"%d"</w:t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 == 0 || *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&gt;= 101 || *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&lt; 1 ||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getcha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= </w:t>
      </w:r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'\n'</w:t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590491EA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1F5E9D2B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printf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gram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"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Wrong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input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\n"</w:t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0BC04853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rewind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r w:rsidRPr="00746CBE">
        <w:rPr>
          <w:rFonts w:ascii="Courier New" w:hAnsi="Courier New" w:cs="Courier New"/>
          <w:color w:val="6F008A"/>
          <w:sz w:val="20"/>
          <w:szCs w:val="20"/>
          <w:lang w:val="ru-BY"/>
        </w:rPr>
        <w:t>stdin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6AA3597D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17ACF93D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printf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gram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"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Enter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rows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\n"</w:t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61E2510E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while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scanf_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s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gram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"%d"</w:t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row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 == 0 || *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row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&gt;= 101 || *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row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&lt; 1 ||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getcha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= </w:t>
      </w:r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'\n'</w:t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424C7342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09EE7768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printf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gram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"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Wrong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input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\n"</w:t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1C678EC0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rewind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r w:rsidRPr="00746CBE">
        <w:rPr>
          <w:rFonts w:ascii="Courier New" w:hAnsi="Courier New" w:cs="Courier New"/>
          <w:color w:val="6F008A"/>
          <w:sz w:val="20"/>
          <w:szCs w:val="20"/>
          <w:lang w:val="ru-BY"/>
        </w:rPr>
        <w:t>stdin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4BDC178B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55800763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}</w:t>
      </w:r>
    </w:p>
    <w:p w14:paraId="2BA83D47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choice_input_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check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gram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70439E3D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{</w:t>
      </w:r>
    </w:p>
    <w:p w14:paraId="6D1A7501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inpu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2B07A877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printf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gram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"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Print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 xml:space="preserve"> 1 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for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manually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 xml:space="preserve"> 2 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to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random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\n"</w:t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5FD6B5DE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while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scanf_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s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gram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"%d"</w:t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, &amp;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inpu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) &lt; 1 ||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inpu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&gt; 2)</w:t>
      </w:r>
    </w:p>
    <w:p w14:paraId="4B0C0148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2699F5C2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printf_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s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gram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"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Wrong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input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\n"</w:t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7B75DBB4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rewind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r w:rsidRPr="00746CBE">
        <w:rPr>
          <w:rFonts w:ascii="Courier New" w:hAnsi="Courier New" w:cs="Courier New"/>
          <w:color w:val="6F008A"/>
          <w:sz w:val="20"/>
          <w:szCs w:val="20"/>
          <w:lang w:val="ru-BY"/>
        </w:rPr>
        <w:t>stdin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737A8C7D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3F6C7A3E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return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inpu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3F9A667A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}</w:t>
      </w:r>
    </w:p>
    <w:p w14:paraId="215A3AE0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void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arr_input_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check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proofErr w:type="gramEnd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[100][100], </w:t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row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1D917413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{</w:t>
      </w:r>
    </w:p>
    <w:p w14:paraId="701EC86D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fo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i = 0; i 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&lt;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row</w:t>
      </w:r>
      <w:proofErr w:type="spellEnd"/>
      <w:proofErr w:type="gram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; i++)</w:t>
      </w:r>
    </w:p>
    <w:p w14:paraId="67FC0165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49CE6D03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printf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gram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"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Enter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the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elements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of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the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 xml:space="preserve"> %d 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row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\n"</w:t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, i + 1);</w:t>
      </w:r>
    </w:p>
    <w:p w14:paraId="0F38E675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fo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j = 0; j 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&lt;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proofErr w:type="gram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; j++)</w:t>
      </w:r>
    </w:p>
    <w:p w14:paraId="14EDCC3B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01C0AFFB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while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scanf_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s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gram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"%d"</w:t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, &amp;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[i][j]) == 0)</w:t>
      </w:r>
    </w:p>
    <w:p w14:paraId="582BDAAB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2570AB97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printf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gram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"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Wrong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input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.\n"</w:t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6E7385B0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rewind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r w:rsidRPr="00746CBE">
        <w:rPr>
          <w:rFonts w:ascii="Courier New" w:hAnsi="Courier New" w:cs="Courier New"/>
          <w:color w:val="6F008A"/>
          <w:sz w:val="20"/>
          <w:szCs w:val="20"/>
          <w:lang w:val="ru-BY"/>
        </w:rPr>
        <w:t>stdin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60DC95DD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096E32E7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63A385CF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13513164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lastRenderedPageBreak/>
        <w:t>}</w:t>
      </w:r>
    </w:p>
    <w:p w14:paraId="2CE07EFA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void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arr_rand_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inpu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proofErr w:type="gramEnd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[100][100], </w:t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row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3B7418C2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{</w:t>
      </w:r>
    </w:p>
    <w:p w14:paraId="6FE69F71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srand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time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gramEnd"/>
      <w:r w:rsidRPr="00746CBE">
        <w:rPr>
          <w:rFonts w:ascii="Courier New" w:hAnsi="Courier New" w:cs="Courier New"/>
          <w:color w:val="6F008A"/>
          <w:sz w:val="20"/>
          <w:szCs w:val="20"/>
          <w:lang w:val="ru-BY"/>
        </w:rPr>
        <w:t>NULL</w:t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);</w:t>
      </w:r>
    </w:p>
    <w:p w14:paraId="7D7FB180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fo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i = 0; i 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&lt;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row</w:t>
      </w:r>
      <w:proofErr w:type="spellEnd"/>
      <w:proofErr w:type="gram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; i++)</w:t>
      </w:r>
    </w:p>
    <w:p w14:paraId="26C97AA8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1A733BF3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fo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j = 0; j 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&lt;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proofErr w:type="gram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; j++)</w:t>
      </w:r>
    </w:p>
    <w:p w14:paraId="51CFA69A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26374D2B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[i][j] = </w:t>
      </w:r>
      <w:proofErr w:type="spellStart"/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rand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gram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 % 200 - 100;</w:t>
      </w:r>
    </w:p>
    <w:p w14:paraId="329841B0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161CD954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6BCA1D91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}</w:t>
      </w:r>
    </w:p>
    <w:p w14:paraId="43DD2A67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void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output_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proofErr w:type="gramEnd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[100][100], </w:t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row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16B08C75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{</w:t>
      </w:r>
    </w:p>
    <w:p w14:paraId="0E093295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fo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i = 0; i 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&lt;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row</w:t>
      </w:r>
      <w:proofErr w:type="spellEnd"/>
      <w:proofErr w:type="gram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; i++)</w:t>
      </w:r>
    </w:p>
    <w:p w14:paraId="11E63BF3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48968722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fo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j = 0; j 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&lt;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proofErr w:type="gram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; j++)</w:t>
      </w:r>
    </w:p>
    <w:p w14:paraId="51CB037C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7451879B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printf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gram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"%d \t"</w:t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[i][j]);</w:t>
      </w:r>
    </w:p>
    <w:p w14:paraId="76CC4429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155FC6AB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printf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"\n"</w:t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165545A5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605D9545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}</w:t>
      </w:r>
    </w:p>
    <w:p w14:paraId="0134591A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find_strings_without_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zero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proofErr w:type="gramEnd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[100][100], </w:t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row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504AF68A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{</w:t>
      </w:r>
    </w:p>
    <w:p w14:paraId="66E0D988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a=0;</w:t>
      </w:r>
    </w:p>
    <w:p w14:paraId="5B06340F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sum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0;</w:t>
      </w:r>
    </w:p>
    <w:p w14:paraId="180814BE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fo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j = 0; j 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&lt;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proofErr w:type="gram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; j++)</w:t>
      </w:r>
    </w:p>
    <w:p w14:paraId="09108914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5A6785C0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fo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i = 0; i 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&lt;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proofErr w:type="gram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; i++) </w:t>
      </w:r>
    </w:p>
    <w:p w14:paraId="50830D83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4EAA309B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f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[i][j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] !</w:t>
      </w:r>
      <w:proofErr w:type="gram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= 0)</w:t>
      </w:r>
    </w:p>
    <w:p w14:paraId="7217983A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a = 1;</w:t>
      </w:r>
    </w:p>
    <w:p w14:paraId="0E37D4D2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0EEC3790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f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!a</w:t>
      </w:r>
      <w:proofErr w:type="gram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) </w:t>
      </w:r>
    </w:p>
    <w:p w14:paraId="171C366E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3060C665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printf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gram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"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Column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 xml:space="preserve"> %d 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has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only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zero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\n"</w:t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, j+1);</w:t>
      </w:r>
    </w:p>
    <w:p w14:paraId="0BA7DF85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fo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k = 0; k 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&lt;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proofErr w:type="gram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; k++)</w:t>
      </w:r>
    </w:p>
    <w:p w14:paraId="4236A817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45DB4BBA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[j][k] *= -1;</w:t>
      </w:r>
    </w:p>
    <w:p w14:paraId="08F50274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printf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gram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"%d "</w:t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[j][k]);</w:t>
      </w:r>
    </w:p>
    <w:p w14:paraId="3A6BD47D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55C389AA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break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498518D2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</w:p>
    <w:p w14:paraId="121616DE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63E6DFC3" w14:textId="61528AC3" w:rsidR="00276CFE" w:rsidRDefault="00746CBE" w:rsidP="00746CBE">
      <w:pPr>
        <w:pStyle w:val="a3"/>
        <w:spacing w:after="0"/>
        <w:ind w:left="0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}</w:t>
      </w:r>
    </w:p>
    <w:p w14:paraId="36A248C3" w14:textId="77777777" w:rsidR="00746CBE" w:rsidRPr="00746CBE" w:rsidRDefault="00746CBE" w:rsidP="00746CBE">
      <w:pPr>
        <w:pStyle w:val="a3"/>
        <w:spacing w:after="0"/>
        <w:ind w:left="0"/>
        <w:rPr>
          <w:rFonts w:ascii="Courier New" w:hAnsi="Courier New" w:cs="Courier New"/>
          <w:sz w:val="20"/>
          <w:szCs w:val="20"/>
        </w:rPr>
      </w:pPr>
    </w:p>
    <w:p w14:paraId="7CCCBCD4" w14:textId="19F37C7E" w:rsidR="00276CFE" w:rsidRDefault="00276CFE" w:rsidP="00F3451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7C96">
        <w:rPr>
          <w:rFonts w:ascii="Times New Roman" w:hAnsi="Times New Roman" w:cs="Times New Roman"/>
          <w:b/>
          <w:bCs/>
          <w:sz w:val="28"/>
          <w:szCs w:val="28"/>
        </w:rPr>
        <w:t xml:space="preserve">2.3 </w:t>
      </w:r>
      <w:r w:rsidR="00767C96" w:rsidRPr="00767C96">
        <w:rPr>
          <w:rFonts w:ascii="Times New Roman" w:hAnsi="Times New Roman" w:cs="Times New Roman"/>
          <w:b/>
          <w:bCs/>
          <w:sz w:val="28"/>
          <w:szCs w:val="28"/>
        </w:rPr>
        <w:t>Результат выполнения программы</w:t>
      </w:r>
    </w:p>
    <w:p w14:paraId="4B6BD12C" w14:textId="77777777" w:rsidR="00767C96" w:rsidRDefault="00767C96" w:rsidP="00F3451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15E22036" w14:textId="298CAFE5" w:rsidR="00767C96" w:rsidRDefault="00746CBE" w:rsidP="00F3451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46CB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544BB7C" wp14:editId="08D94EFB">
            <wp:extent cx="5811061" cy="47250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C8F68" w14:textId="77777777" w:rsidR="00DF29B8" w:rsidRDefault="00DF29B8" w:rsidP="0042521A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2B047B2" w14:textId="1D68DF98" w:rsidR="00380EFE" w:rsidRDefault="0042521A" w:rsidP="00746CBE">
      <w:pPr>
        <w:pStyle w:val="a3"/>
        <w:spacing w:after="0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4F2B">
        <w:rPr>
          <w:rFonts w:ascii="Times New Roman" w:hAnsi="Times New Roman" w:cs="Times New Roman"/>
          <w:sz w:val="28"/>
          <w:szCs w:val="28"/>
          <w:lang w:val="ru-MD"/>
        </w:rPr>
        <w:t xml:space="preserve">Рисунок </w:t>
      </w:r>
      <w:r w:rsidRPr="001276DD">
        <w:rPr>
          <w:rFonts w:ascii="Times New Roman" w:hAnsi="Times New Roman" w:cs="Times New Roman"/>
          <w:sz w:val="28"/>
          <w:szCs w:val="28"/>
        </w:rPr>
        <w:t>2</w:t>
      </w:r>
      <w:r w:rsidRPr="0042521A">
        <w:rPr>
          <w:rFonts w:ascii="Times New Roman" w:hAnsi="Times New Roman" w:cs="Times New Roman"/>
          <w:sz w:val="28"/>
          <w:szCs w:val="28"/>
        </w:rPr>
        <w:t>.2</w:t>
      </w:r>
      <w:r w:rsidRPr="00524F2B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Pr="00524F2B">
        <w:rPr>
          <w:rFonts w:ascii="Times New Roman" w:hAnsi="Times New Roman" w:cs="Times New Roman"/>
          <w:color w:val="000000"/>
          <w:sz w:val="28"/>
          <w:szCs w:val="28"/>
          <w:lang w:val="ru-MD"/>
        </w:rPr>
        <w:t>- Скриншот результата выполнения</w:t>
      </w:r>
      <w:r w:rsidRPr="004252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</w:p>
    <w:p w14:paraId="5B5691C6" w14:textId="77777777" w:rsidR="00746CBE" w:rsidRDefault="00746CBE" w:rsidP="00746CBE">
      <w:pPr>
        <w:pStyle w:val="a3"/>
        <w:spacing w:after="0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6110B88" w14:textId="6FBB72FE" w:rsidR="000776A4" w:rsidRPr="00A74B13" w:rsidRDefault="0080552B" w:rsidP="001D2732">
      <w:pPr>
        <w:pStyle w:val="a3"/>
        <w:spacing w:after="0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055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ние </w:t>
      </w:r>
      <w:r w:rsidR="00380EFE" w:rsidRPr="00A74B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</w:p>
    <w:p w14:paraId="053779E1" w14:textId="77777777" w:rsidR="00380EFE" w:rsidRPr="00A74B13" w:rsidRDefault="00380EFE" w:rsidP="001D2732">
      <w:pPr>
        <w:pStyle w:val="a3"/>
        <w:spacing w:after="0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E18A65A" w14:textId="783B7265" w:rsidR="000776A4" w:rsidRDefault="00746CBE" w:rsidP="000776A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BA09331" wp14:editId="7A3B7412">
            <wp:extent cx="2095500" cy="194310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6A21C" w14:textId="77777777" w:rsidR="00E90F8F" w:rsidRDefault="00E90F8F" w:rsidP="000776A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10F8C3E" w14:textId="4A79FD89" w:rsidR="00E90F8F" w:rsidRPr="00E90F8F" w:rsidRDefault="00E90F8F" w:rsidP="000776A4">
      <w:pPr>
        <w:pStyle w:val="a3"/>
        <w:spacing w:after="0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3.1 – </w:t>
      </w:r>
      <w:r w:rsidR="008876C3">
        <w:rPr>
          <w:rFonts w:ascii="Times New Roman" w:hAnsi="Times New Roman" w:cs="Times New Roman"/>
          <w:color w:val="000000"/>
          <w:sz w:val="28"/>
          <w:szCs w:val="28"/>
        </w:rPr>
        <w:t>Матрица разделённая на области</w:t>
      </w:r>
    </w:p>
    <w:p w14:paraId="7146E7AF" w14:textId="77777777" w:rsidR="0080552B" w:rsidRDefault="0080552B" w:rsidP="001D2732">
      <w:pPr>
        <w:pStyle w:val="a3"/>
        <w:spacing w:after="0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47F1C97" w14:textId="2254B6E8" w:rsidR="00746CBE" w:rsidRPr="00746CBE" w:rsidRDefault="00B74EEA" w:rsidP="00B74EEA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EC33AE">
        <w:rPr>
          <w:rFonts w:ascii="Times New Roman" w:hAnsi="Times New Roman" w:cs="Times New Roman"/>
          <w:color w:val="000000"/>
          <w:sz w:val="28"/>
          <w:szCs w:val="28"/>
        </w:rPr>
        <w:t>Условие</w:t>
      </w:r>
      <w:r w:rsidR="00EC33AE" w:rsidRPr="00874D2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46CBE" w:rsidRPr="00746CBE">
        <w:rPr>
          <w:rFonts w:ascii="Times New Roman" w:hAnsi="Times New Roman" w:cs="Times New Roman"/>
          <w:sz w:val="28"/>
          <w:szCs w:val="28"/>
        </w:rPr>
        <w:t xml:space="preserve">В квадратной матрице размером </w:t>
      </w:r>
      <w:proofErr w:type="spellStart"/>
      <w:r w:rsidR="00746CBE" w:rsidRPr="00746CBE">
        <w:rPr>
          <w:rFonts w:ascii="Times New Roman" w:hAnsi="Times New Roman" w:cs="Times New Roman"/>
          <w:sz w:val="28"/>
          <w:szCs w:val="28"/>
        </w:rPr>
        <w:t>NxN</w:t>
      </w:r>
      <w:proofErr w:type="spellEnd"/>
      <w:r w:rsidR="00746CBE" w:rsidRPr="00746CBE">
        <w:rPr>
          <w:rFonts w:ascii="Times New Roman" w:hAnsi="Times New Roman" w:cs="Times New Roman"/>
          <w:sz w:val="28"/>
          <w:szCs w:val="28"/>
        </w:rPr>
        <w:t xml:space="preserve"> найти мин</w:t>
      </w:r>
      <w:r w:rsidR="00746CBE">
        <w:rPr>
          <w:rFonts w:ascii="Times New Roman" w:hAnsi="Times New Roman" w:cs="Times New Roman"/>
          <w:sz w:val="28"/>
          <w:szCs w:val="28"/>
        </w:rPr>
        <w:t>и</w:t>
      </w:r>
      <w:r w:rsidR="00746CBE" w:rsidRPr="00746CBE">
        <w:rPr>
          <w:rFonts w:ascii="Times New Roman" w:hAnsi="Times New Roman" w:cs="Times New Roman"/>
          <w:sz w:val="28"/>
          <w:szCs w:val="28"/>
        </w:rPr>
        <w:t>мальный четный элемент в 3-ой области</w:t>
      </w:r>
      <w:r w:rsidR="00746CBE">
        <w:rPr>
          <w:rFonts w:ascii="Times New Roman" w:hAnsi="Times New Roman" w:cs="Times New Roman"/>
          <w:sz w:val="28"/>
          <w:szCs w:val="28"/>
        </w:rPr>
        <w:t>.</w:t>
      </w:r>
    </w:p>
    <w:p w14:paraId="6A7BD60B" w14:textId="4B78C20B" w:rsidR="0080552B" w:rsidRDefault="0080552B" w:rsidP="001D2732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4A55969" w14:textId="77777777" w:rsidR="00380EFE" w:rsidRDefault="00380EFE" w:rsidP="001D2732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7EA6C75" w14:textId="4999E684" w:rsidR="008876C3" w:rsidRDefault="008876C3" w:rsidP="001D2732">
      <w:pPr>
        <w:pStyle w:val="a3"/>
        <w:spacing w:after="0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3.1 Блок-схема алгоритма</w:t>
      </w:r>
    </w:p>
    <w:p w14:paraId="302D303E" w14:textId="77777777" w:rsidR="007E1F5E" w:rsidRPr="007E1F5E" w:rsidRDefault="007E1F5E" w:rsidP="001D2732">
      <w:pPr>
        <w:pStyle w:val="a3"/>
        <w:spacing w:after="0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42B8422E" w14:textId="7D5C12D7" w:rsidR="00656FAB" w:rsidRDefault="00B815AC" w:rsidP="001D2732">
      <w:pPr>
        <w:pStyle w:val="a3"/>
        <w:spacing w:after="0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00395F14" wp14:editId="3C6B59AD">
            <wp:extent cx="5935980" cy="6987540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98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36D9B" w14:textId="77777777" w:rsidR="007E1F5E" w:rsidRPr="007E1F5E" w:rsidRDefault="007E1F5E" w:rsidP="001D2732">
      <w:pPr>
        <w:pStyle w:val="a3"/>
        <w:spacing w:after="0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7F6BF78C" w14:textId="3805DCF4" w:rsidR="00380EFE" w:rsidRPr="00656FAB" w:rsidRDefault="00656FAB" w:rsidP="00656FAB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524F2B">
        <w:rPr>
          <w:rFonts w:ascii="Times New Roman" w:hAnsi="Times New Roman" w:cs="Times New Roman"/>
          <w:sz w:val="28"/>
          <w:szCs w:val="28"/>
          <w:lang w:val="ru-MD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252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74B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лок-схема алгоритма</w:t>
      </w:r>
    </w:p>
    <w:p w14:paraId="0AE35FE9" w14:textId="77777777" w:rsidR="00380EFE" w:rsidRDefault="00380EFE" w:rsidP="001D2732">
      <w:pPr>
        <w:pStyle w:val="a3"/>
        <w:spacing w:after="0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2AD86F6" w14:textId="0807389F" w:rsidR="008876C3" w:rsidRDefault="008876C3" w:rsidP="001D2732">
      <w:pPr>
        <w:pStyle w:val="a3"/>
        <w:spacing w:after="0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3.2 Исходный код</w:t>
      </w:r>
    </w:p>
    <w:p w14:paraId="4F3F639F" w14:textId="77777777" w:rsidR="008876C3" w:rsidRDefault="008876C3" w:rsidP="001D2732">
      <w:pPr>
        <w:pStyle w:val="a3"/>
        <w:spacing w:after="0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5B5EFEA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lastRenderedPageBreak/>
        <w:t>#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include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&lt;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stdio.h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&gt;</w:t>
      </w:r>
    </w:p>
    <w:p w14:paraId="7FC18F76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#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include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&lt;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stdlib.h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&gt;</w:t>
      </w:r>
    </w:p>
    <w:p w14:paraId="3FA9AF8F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#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include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&lt;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time.h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&gt;</w:t>
      </w:r>
    </w:p>
    <w:p w14:paraId="6BC0C701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#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include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&lt;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locale.h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&gt;</w:t>
      </w:r>
    </w:p>
    <w:p w14:paraId="5D9F6B32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input_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check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proofErr w:type="gramEnd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*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47E0447D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choice_input_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check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gram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01B05BC3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void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arr_input_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check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proofErr w:type="gramEnd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[100][100], </w:t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65BCEDFA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void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arr_rand_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inpu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proofErr w:type="gramEnd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[100][100], </w:t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1C027B1F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void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output_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proofErr w:type="gramEnd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[100][100], </w:t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263A22F0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sum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proofErr w:type="gramEnd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[100][100], </w:t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1F5B2064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main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gram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05F64F95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{</w:t>
      </w:r>
    </w:p>
    <w:p w14:paraId="5557C3E5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[</w:t>
      </w:r>
      <w:proofErr w:type="gram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100][100],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choice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0;</w:t>
      </w:r>
    </w:p>
    <w:p w14:paraId="23030DF2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input_check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&amp;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473ACA04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choice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choice_input_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check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gram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3564D1C6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switch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choice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77D055FE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0E7FF2E7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case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1:</w:t>
      </w:r>
    </w:p>
    <w:p w14:paraId="5D9644AF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arr_input_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check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proofErr w:type="gram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68D5D353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break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6E190A9D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case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2:</w:t>
      </w:r>
    </w:p>
    <w:p w14:paraId="51B925B7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arr_rand_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inpu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proofErr w:type="gram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46E8C0E9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break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6A3D85E8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defaul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:</w:t>
      </w:r>
    </w:p>
    <w:p w14:paraId="5546F843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return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0;</w:t>
      </w:r>
    </w:p>
    <w:p w14:paraId="1EAEFA28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break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39BFA5E0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084B57F2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output_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proofErr w:type="gram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4D79A306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printf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proofErr w:type="gram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sum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);</w:t>
      </w:r>
    </w:p>
    <w:p w14:paraId="4E6FFB4A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}</w:t>
      </w:r>
    </w:p>
    <w:p w14:paraId="3908251E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input_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check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proofErr w:type="gramEnd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*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0884C492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{</w:t>
      </w:r>
    </w:p>
    <w:p w14:paraId="6875D241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14:paraId="0B0FF0D1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printf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gram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"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Enter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\n"</w:t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7D96364C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while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scanf_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s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gram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"%d"</w:t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 == 0 || *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&gt;= 101 || *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&lt; 1)</w:t>
      </w:r>
    </w:p>
    <w:p w14:paraId="06AE008B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5C577C95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printf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gram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"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Wrong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input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.\n"</w:t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235340CA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rewind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r w:rsidRPr="00746CBE">
        <w:rPr>
          <w:rFonts w:ascii="Courier New" w:hAnsi="Courier New" w:cs="Courier New"/>
          <w:color w:val="6F008A"/>
          <w:sz w:val="20"/>
          <w:szCs w:val="20"/>
          <w:lang w:val="ru-BY"/>
        </w:rPr>
        <w:t>stdin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4BE944FF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4F08CCA4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}</w:t>
      </w:r>
    </w:p>
    <w:p w14:paraId="1F9F9FE6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choice_input_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check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gram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49C5F8BF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{</w:t>
      </w:r>
    </w:p>
    <w:p w14:paraId="4AE48816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inpu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3C457F85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printf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gram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"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Print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 xml:space="preserve"> 1 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for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manually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 xml:space="preserve"> 2 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to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random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\n"</w:t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5139EEC0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while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scanf_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s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gram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"%d"</w:t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, &amp;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inpu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) &lt; 1 ||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inpu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&gt; 2)</w:t>
      </w:r>
    </w:p>
    <w:p w14:paraId="368928FF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46F69208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printf_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s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gram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"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Wrong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input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\n"</w:t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7C4D1D1C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rewind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r w:rsidRPr="00746CBE">
        <w:rPr>
          <w:rFonts w:ascii="Courier New" w:hAnsi="Courier New" w:cs="Courier New"/>
          <w:color w:val="6F008A"/>
          <w:sz w:val="20"/>
          <w:szCs w:val="20"/>
          <w:lang w:val="ru-BY"/>
        </w:rPr>
        <w:t>stdin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3562C411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2908949F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return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inpu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;</w:t>
      </w:r>
    </w:p>
    <w:p w14:paraId="493A6670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}</w:t>
      </w:r>
    </w:p>
    <w:p w14:paraId="6078A5E3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void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arr_input_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check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proofErr w:type="gramEnd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[100][100], </w:t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0F80CF15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{</w:t>
      </w:r>
    </w:p>
    <w:p w14:paraId="5B951565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fo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i = 0; i 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&lt;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proofErr w:type="gram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; i++)</w:t>
      </w:r>
    </w:p>
    <w:p w14:paraId="0162A973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410B4784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printf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gram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"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Enter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the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elements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of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the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 xml:space="preserve"> %d 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row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and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cols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\n"</w:t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, i + 1);</w:t>
      </w:r>
    </w:p>
    <w:p w14:paraId="68C36945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fo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j = 0; j 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&lt;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proofErr w:type="gram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; j++)</w:t>
      </w:r>
    </w:p>
    <w:p w14:paraId="2BAA6AF6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43D6329D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while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scanf_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s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gram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"%d"</w:t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, &amp;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[i][j]) == 0)</w:t>
      </w:r>
    </w:p>
    <w:p w14:paraId="0B60834F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109A321D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printf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gram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"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Wrong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input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.\n"</w:t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06812FCC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rewind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r w:rsidRPr="00746CBE">
        <w:rPr>
          <w:rFonts w:ascii="Courier New" w:hAnsi="Courier New" w:cs="Courier New"/>
          <w:color w:val="6F008A"/>
          <w:sz w:val="20"/>
          <w:szCs w:val="20"/>
          <w:lang w:val="ru-BY"/>
        </w:rPr>
        <w:t>stdin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25134D7F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lastRenderedPageBreak/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7090D74D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7FA0A0D3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5046C898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}</w:t>
      </w:r>
    </w:p>
    <w:p w14:paraId="468A587E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void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arr_rand_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inpu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proofErr w:type="gramEnd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[100][100], </w:t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4471BB7B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{</w:t>
      </w:r>
    </w:p>
    <w:p w14:paraId="5A323220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srand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time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gramEnd"/>
      <w:r w:rsidRPr="00746CBE">
        <w:rPr>
          <w:rFonts w:ascii="Courier New" w:hAnsi="Courier New" w:cs="Courier New"/>
          <w:color w:val="6F008A"/>
          <w:sz w:val="20"/>
          <w:szCs w:val="20"/>
          <w:lang w:val="ru-BY"/>
        </w:rPr>
        <w:t>NULL</w:t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);</w:t>
      </w:r>
    </w:p>
    <w:p w14:paraId="52B9EAAA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fo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i = 0; i 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&lt;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proofErr w:type="gram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; i++)</w:t>
      </w:r>
    </w:p>
    <w:p w14:paraId="416C4AF5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7284729E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fo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j = 0; j 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&lt;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proofErr w:type="gram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; j++)</w:t>
      </w:r>
    </w:p>
    <w:p w14:paraId="5E2DFA87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24F0F2DF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[i][j] = </w:t>
      </w:r>
      <w:proofErr w:type="spellStart"/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rand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gram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 % 200 - 100;</w:t>
      </w:r>
    </w:p>
    <w:p w14:paraId="4AA22915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4A0EDCD3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373A6E75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}</w:t>
      </w:r>
    </w:p>
    <w:p w14:paraId="57AC563E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void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output_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proofErr w:type="gramEnd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[100][100], </w:t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09757D44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{</w:t>
      </w:r>
    </w:p>
    <w:p w14:paraId="7B534D07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fo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i = 0; i 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&lt;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proofErr w:type="gram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; i++)</w:t>
      </w:r>
    </w:p>
    <w:p w14:paraId="45BEEFA4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48FC4836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fo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j = 0; j 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&lt;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proofErr w:type="gram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; j++)</w:t>
      </w:r>
    </w:p>
    <w:p w14:paraId="116B0D19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52E22484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printf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gram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"%d \t"</w:t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[i][j]);</w:t>
      </w:r>
    </w:p>
    <w:p w14:paraId="489FAAC7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3067716E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printf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"\n"</w:t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0B775A56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7CD152C1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}</w:t>
      </w:r>
    </w:p>
    <w:p w14:paraId="0560BB31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sum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spellStart"/>
      <w:proofErr w:type="gramEnd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[100][100], </w:t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</w:t>
      </w:r>
    </w:p>
    <w:p w14:paraId="6AF9EAB0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{</w:t>
      </w:r>
    </w:p>
    <w:p w14:paraId="10AD625E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min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0;</w:t>
      </w:r>
    </w:p>
    <w:p w14:paraId="66A37083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fo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i =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/ 2; i 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&lt;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proofErr w:type="gram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; i++)</w:t>
      </w:r>
    </w:p>
    <w:p w14:paraId="27202C8E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185A0AB2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fo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j = 0; j &lt;=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/ 2; j++)</w:t>
      </w:r>
    </w:p>
    <w:p w14:paraId="5159109A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60DEB7CA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printf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gram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"%d\t"</w:t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[i][j]);</w:t>
      </w:r>
    </w:p>
    <w:p w14:paraId="5B3DA409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66CADD6F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printf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"\n"</w:t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0F9DE84F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37E5D147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printf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"\n"</w:t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</w:p>
    <w:p w14:paraId="069A5B93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fo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i =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/ 2; i 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&lt;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proofErr w:type="gram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; i++)</w:t>
      </w:r>
    </w:p>
    <w:p w14:paraId="6AB7D484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2960BC0C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fo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nt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j = 0; j &lt;=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col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/ 2; j++)</w:t>
      </w:r>
    </w:p>
    <w:p w14:paraId="7F1AE801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464371CA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FF"/>
          <w:sz w:val="20"/>
          <w:szCs w:val="20"/>
          <w:lang w:val="ru-BY"/>
        </w:rPr>
        <w:t>if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(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[i][</w:t>
      </w:r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j]%</w:t>
      </w:r>
      <w:proofErr w:type="gram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2 == 0 &amp;&amp;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min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&gt;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[i][j])</w:t>
      </w:r>
    </w:p>
    <w:p w14:paraId="24711CF0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{</w:t>
      </w:r>
    </w:p>
    <w:p w14:paraId="226FF2C3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min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 = </w:t>
      </w:r>
      <w:proofErr w:type="spellStart"/>
      <w:r w:rsidRPr="00746CBE">
        <w:rPr>
          <w:rFonts w:ascii="Courier New" w:hAnsi="Courier New" w:cs="Courier New"/>
          <w:color w:val="808080"/>
          <w:sz w:val="20"/>
          <w:szCs w:val="20"/>
          <w:lang w:val="ru-BY"/>
        </w:rPr>
        <w:t>arr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[i][j];</w:t>
      </w:r>
    </w:p>
    <w:p w14:paraId="3BC0F8EF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751AB759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1CF8B8F6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  <w:t>}</w:t>
      </w:r>
    </w:p>
    <w:p w14:paraId="0CDC70F0" w14:textId="77777777" w:rsidR="00746CBE" w:rsidRPr="00746CBE" w:rsidRDefault="00746CBE" w:rsidP="00746C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  <w:proofErr w:type="spellStart"/>
      <w:proofErr w:type="gram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printf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(</w:t>
      </w:r>
      <w:proofErr w:type="gram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"</w:t>
      </w:r>
      <w:proofErr w:type="spellStart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>min</w:t>
      </w:r>
      <w:proofErr w:type="spellEnd"/>
      <w:r w:rsidRPr="00746CBE">
        <w:rPr>
          <w:rFonts w:ascii="Courier New" w:hAnsi="Courier New" w:cs="Courier New"/>
          <w:color w:val="A31515"/>
          <w:sz w:val="20"/>
          <w:szCs w:val="20"/>
          <w:lang w:val="ru-BY"/>
        </w:rPr>
        <w:t xml:space="preserve"> = %d\n"</w:t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 xml:space="preserve">, </w:t>
      </w:r>
      <w:proofErr w:type="spellStart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min</w:t>
      </w:r>
      <w:proofErr w:type="spellEnd"/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);</w:t>
      </w: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ab/>
      </w:r>
    </w:p>
    <w:p w14:paraId="0EAA9F30" w14:textId="7FE56A2B" w:rsidR="008859AA" w:rsidRPr="00746CBE" w:rsidRDefault="00746CBE" w:rsidP="00746CBE">
      <w:pPr>
        <w:pStyle w:val="a3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746CBE">
        <w:rPr>
          <w:rFonts w:ascii="Courier New" w:hAnsi="Courier New" w:cs="Courier New"/>
          <w:color w:val="000000"/>
          <w:sz w:val="20"/>
          <w:szCs w:val="20"/>
          <w:lang w:val="ru-BY"/>
        </w:rPr>
        <w:t>}</w:t>
      </w:r>
    </w:p>
    <w:p w14:paraId="6AC2D56D" w14:textId="77777777" w:rsidR="00753292" w:rsidRDefault="00753292" w:rsidP="008859A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00177F25" w14:textId="4BEF6BCC" w:rsidR="008859AA" w:rsidRDefault="00D30AE6" w:rsidP="008859AA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1264">
        <w:rPr>
          <w:rFonts w:ascii="Times New Roman" w:hAnsi="Times New Roman" w:cs="Times New Roman"/>
          <w:b/>
          <w:bCs/>
          <w:sz w:val="28"/>
          <w:szCs w:val="28"/>
        </w:rPr>
        <w:t>3.3 Результат выполнения программы</w:t>
      </w:r>
    </w:p>
    <w:p w14:paraId="739F6966" w14:textId="77777777" w:rsidR="00801264" w:rsidRDefault="00801264" w:rsidP="0080126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A0113A" w14:textId="2D6F035D" w:rsidR="00801264" w:rsidRDefault="007C697A" w:rsidP="0080126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C697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6E0DA09" wp14:editId="4B19372D">
            <wp:extent cx="5763429" cy="1886213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8F527" w14:textId="77777777" w:rsidR="00AC003E" w:rsidRDefault="00AC003E" w:rsidP="0080126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5729EAC" w14:textId="7ED83D22" w:rsidR="00AC003E" w:rsidRPr="00AC003E" w:rsidRDefault="00AC003E" w:rsidP="00AC003E">
      <w:pPr>
        <w:pStyle w:val="a3"/>
        <w:spacing w:after="0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4F2B">
        <w:rPr>
          <w:rFonts w:ascii="Times New Roman" w:hAnsi="Times New Roman" w:cs="Times New Roman"/>
          <w:sz w:val="28"/>
          <w:szCs w:val="28"/>
          <w:lang w:val="ru-MD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4252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524F2B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Pr="00524F2B">
        <w:rPr>
          <w:rFonts w:ascii="Times New Roman" w:hAnsi="Times New Roman" w:cs="Times New Roman"/>
          <w:color w:val="000000"/>
          <w:sz w:val="28"/>
          <w:szCs w:val="28"/>
          <w:lang w:val="ru-MD"/>
        </w:rPr>
        <w:t>- Скриншот результата выполнения</w:t>
      </w:r>
      <w:r w:rsidRPr="004252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</w:p>
    <w:sectPr w:rsidR="00AC003E" w:rsidRPr="00AC003E" w:rsidSect="00842893">
      <w:footerReference w:type="default" r:id="rId16"/>
      <w:pgSz w:w="11906" w:h="16838" w:code="9"/>
      <w:pgMar w:top="1134" w:right="851" w:bottom="1531" w:left="1701" w:header="720" w:footer="851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3523E" w14:textId="77777777" w:rsidR="0073272F" w:rsidRDefault="0073272F" w:rsidP="00DA2A82">
      <w:pPr>
        <w:spacing w:after="0" w:line="240" w:lineRule="auto"/>
      </w:pPr>
      <w:r>
        <w:separator/>
      </w:r>
    </w:p>
  </w:endnote>
  <w:endnote w:type="continuationSeparator" w:id="0">
    <w:p w14:paraId="3DC4E8A8" w14:textId="77777777" w:rsidR="0073272F" w:rsidRDefault="0073272F" w:rsidP="00DA2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35969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84DDD5B" w14:textId="38874306" w:rsidR="00DA2A82" w:rsidRPr="003D6140" w:rsidRDefault="00DA2A82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D61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61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D61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D6140">
          <w:rPr>
            <w:rFonts w:ascii="Times New Roman" w:hAnsi="Times New Roman" w:cs="Times New Roman"/>
            <w:sz w:val="24"/>
            <w:szCs w:val="24"/>
          </w:rPr>
          <w:t>2</w:t>
        </w:r>
        <w:r w:rsidRPr="003D61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6B11FA9" w14:textId="77777777" w:rsidR="00DA2A82" w:rsidRDefault="00DA2A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00DEA" w14:textId="77777777" w:rsidR="0073272F" w:rsidRDefault="0073272F" w:rsidP="00DA2A82">
      <w:pPr>
        <w:spacing w:after="0" w:line="240" w:lineRule="auto"/>
      </w:pPr>
      <w:r>
        <w:separator/>
      </w:r>
    </w:p>
  </w:footnote>
  <w:footnote w:type="continuationSeparator" w:id="0">
    <w:p w14:paraId="31C81997" w14:textId="77777777" w:rsidR="0073272F" w:rsidRDefault="0073272F" w:rsidP="00DA2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4E4F56"/>
    <w:multiLevelType w:val="multilevel"/>
    <w:tmpl w:val="B39288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37865ADA"/>
    <w:multiLevelType w:val="hybridMultilevel"/>
    <w:tmpl w:val="32D2F34C"/>
    <w:lvl w:ilvl="0" w:tplc="658C2A7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A9"/>
    <w:rsid w:val="000776A4"/>
    <w:rsid w:val="000E4D73"/>
    <w:rsid w:val="001276DD"/>
    <w:rsid w:val="001C4BA5"/>
    <w:rsid w:val="001D2732"/>
    <w:rsid w:val="00260936"/>
    <w:rsid w:val="00276CFE"/>
    <w:rsid w:val="002D45D6"/>
    <w:rsid w:val="00336858"/>
    <w:rsid w:val="00342943"/>
    <w:rsid w:val="00353618"/>
    <w:rsid w:val="003656E2"/>
    <w:rsid w:val="00380EFE"/>
    <w:rsid w:val="003D6140"/>
    <w:rsid w:val="00404BCA"/>
    <w:rsid w:val="00411F89"/>
    <w:rsid w:val="0042521A"/>
    <w:rsid w:val="004859DB"/>
    <w:rsid w:val="004B3096"/>
    <w:rsid w:val="00524F2B"/>
    <w:rsid w:val="0056375F"/>
    <w:rsid w:val="00567162"/>
    <w:rsid w:val="005777F8"/>
    <w:rsid w:val="0064340E"/>
    <w:rsid w:val="00652436"/>
    <w:rsid w:val="00656FAB"/>
    <w:rsid w:val="006D7607"/>
    <w:rsid w:val="006F7518"/>
    <w:rsid w:val="007105EF"/>
    <w:rsid w:val="0073272F"/>
    <w:rsid w:val="00746CBE"/>
    <w:rsid w:val="00753292"/>
    <w:rsid w:val="00767C96"/>
    <w:rsid w:val="007B60BF"/>
    <w:rsid w:val="007C697A"/>
    <w:rsid w:val="007E1F5E"/>
    <w:rsid w:val="00801264"/>
    <w:rsid w:val="0080552B"/>
    <w:rsid w:val="00842893"/>
    <w:rsid w:val="00874D2D"/>
    <w:rsid w:val="008859AA"/>
    <w:rsid w:val="008876C3"/>
    <w:rsid w:val="008C5A6C"/>
    <w:rsid w:val="0098262D"/>
    <w:rsid w:val="00A74B13"/>
    <w:rsid w:val="00AB6A32"/>
    <w:rsid w:val="00AC003E"/>
    <w:rsid w:val="00AC3B22"/>
    <w:rsid w:val="00B119A5"/>
    <w:rsid w:val="00B74EEA"/>
    <w:rsid w:val="00B815AC"/>
    <w:rsid w:val="00CE39A9"/>
    <w:rsid w:val="00D30AE6"/>
    <w:rsid w:val="00D87B4A"/>
    <w:rsid w:val="00DA2A82"/>
    <w:rsid w:val="00DF29B8"/>
    <w:rsid w:val="00E73476"/>
    <w:rsid w:val="00E90F8F"/>
    <w:rsid w:val="00EC33AE"/>
    <w:rsid w:val="00EE28DE"/>
    <w:rsid w:val="00F34511"/>
    <w:rsid w:val="00FC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AB2D7"/>
  <w15:chartTrackingRefBased/>
  <w15:docId w15:val="{85B0B486-4B39-4D67-B97A-E64E953AE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F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2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2A82"/>
  </w:style>
  <w:style w:type="paragraph" w:styleId="a6">
    <w:name w:val="footer"/>
    <w:basedOn w:val="a"/>
    <w:link w:val="a7"/>
    <w:uiPriority w:val="99"/>
    <w:unhideWhenUsed/>
    <w:rsid w:val="00DA2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2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7CC7F-6853-48FD-92E7-22B463E9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5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a Pigulevskiy</dc:creator>
  <cp:keywords/>
  <dc:description/>
  <cp:lastModifiedBy>Alex Noare</cp:lastModifiedBy>
  <cp:revision>3</cp:revision>
  <dcterms:created xsi:type="dcterms:W3CDTF">2022-10-21T09:18:00Z</dcterms:created>
  <dcterms:modified xsi:type="dcterms:W3CDTF">2022-10-27T07:34:00Z</dcterms:modified>
</cp:coreProperties>
</file>